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476" w:rsidRPr="00A15846" w:rsidRDefault="00D00FAE" w:rsidP="006F50D5">
      <w:pPr>
        <w:spacing w:before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846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D00FAE" w:rsidRPr="00A15846" w:rsidRDefault="006F50D5" w:rsidP="006F50D5">
      <w:pPr>
        <w:pStyle w:val="a4"/>
        <w:spacing w:before="0" w:beforeAutospacing="0" w:after="0" w:afterAutospacing="0" w:line="360" w:lineRule="auto"/>
        <w:jc w:val="center"/>
        <w:rPr>
          <w:b/>
          <w:color w:val="000000"/>
        </w:rPr>
      </w:pPr>
      <w:proofErr w:type="gramStart"/>
      <w:r w:rsidRPr="00A15846">
        <w:rPr>
          <w:b/>
        </w:rPr>
        <w:t>р</w:t>
      </w:r>
      <w:r w:rsidR="00D00FAE" w:rsidRPr="00A15846">
        <w:rPr>
          <w:b/>
        </w:rPr>
        <w:t xml:space="preserve">абочей программы </w:t>
      </w:r>
      <w:r w:rsidR="00D00FAE" w:rsidRPr="00A15846">
        <w:rPr>
          <w:b/>
          <w:color w:val="000000"/>
        </w:rPr>
        <w:t>УЧЕБНОЙ (ПРОИЗВОДСТВЕННОЙ, ПРЕДДИПЛОМНОЙ) ПРАКТИКИ</w:t>
      </w:r>
      <w:r w:rsidRPr="00A15846">
        <w:rPr>
          <w:b/>
          <w:color w:val="000000"/>
        </w:rPr>
        <w:t xml:space="preserve"> </w:t>
      </w:r>
      <w:r w:rsidR="00D00FAE" w:rsidRPr="00A15846">
        <w:rPr>
          <w:i/>
          <w:color w:val="000000"/>
        </w:rPr>
        <w:t>(указать вид практики и тип практики)</w:t>
      </w:r>
      <w:r w:rsidR="00BD7569">
        <w:rPr>
          <w:b/>
          <w:color w:val="000000"/>
        </w:rPr>
        <w:t xml:space="preserve"> для направления подготовки</w:t>
      </w:r>
      <w:r w:rsidR="004D2F6D">
        <w:rPr>
          <w:b/>
          <w:color w:val="000000"/>
        </w:rPr>
        <w:t xml:space="preserve"> </w:t>
      </w:r>
      <w:r w:rsidRPr="00A15846">
        <w:rPr>
          <w:b/>
          <w:color w:val="000000"/>
        </w:rPr>
        <w:t xml:space="preserve">________________ </w:t>
      </w:r>
      <w:r w:rsidRPr="00A15846">
        <w:rPr>
          <w:i/>
          <w:color w:val="000000"/>
        </w:rPr>
        <w:t>(указать шифр и наименование направления)</w:t>
      </w:r>
      <w:r w:rsidR="00BD7569">
        <w:rPr>
          <w:b/>
          <w:color w:val="000000"/>
        </w:rPr>
        <w:t xml:space="preserve"> (направленность (профиль)</w:t>
      </w:r>
      <w:r w:rsidR="00BD7569" w:rsidRPr="00A15846">
        <w:rPr>
          <w:b/>
          <w:color w:val="000000"/>
        </w:rPr>
        <w:t xml:space="preserve"> </w:t>
      </w:r>
      <w:r w:rsidRPr="00A15846">
        <w:rPr>
          <w:b/>
          <w:color w:val="000000"/>
        </w:rPr>
        <w:t xml:space="preserve">_________________ </w:t>
      </w:r>
      <w:r w:rsidRPr="00A15846">
        <w:rPr>
          <w:i/>
          <w:color w:val="000000"/>
        </w:rPr>
        <w:t>(указать наименование направленности (профиля))</w:t>
      </w:r>
      <w:r w:rsidRPr="00A15846">
        <w:rPr>
          <w:b/>
          <w:color w:val="000000"/>
        </w:rPr>
        <w:t>)</w:t>
      </w:r>
      <w:proofErr w:type="gramEnd"/>
    </w:p>
    <w:p w:rsidR="00D00FAE" w:rsidRPr="00A15846" w:rsidRDefault="006F50D5" w:rsidP="006F50D5">
      <w:pPr>
        <w:pStyle w:val="a3"/>
        <w:numPr>
          <w:ilvl w:val="0"/>
          <w:numId w:val="1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846">
        <w:rPr>
          <w:rFonts w:ascii="Times New Roman" w:hAnsi="Times New Roman" w:cs="Times New Roman"/>
          <w:b/>
          <w:sz w:val="24"/>
          <w:szCs w:val="24"/>
        </w:rPr>
        <w:t>Цель и задачи практики</w:t>
      </w:r>
      <w:r w:rsidRPr="00A15846">
        <w:rPr>
          <w:rFonts w:ascii="Times New Roman" w:hAnsi="Times New Roman" w:cs="Times New Roman"/>
          <w:sz w:val="24"/>
          <w:szCs w:val="24"/>
        </w:rPr>
        <w:t xml:space="preserve"> </w:t>
      </w:r>
      <w:r w:rsidRPr="00A15846">
        <w:rPr>
          <w:rFonts w:ascii="Times New Roman" w:hAnsi="Times New Roman" w:cs="Times New Roman"/>
          <w:i/>
          <w:sz w:val="24"/>
          <w:szCs w:val="24"/>
        </w:rPr>
        <w:t>(необходимо раскрыть цель и перечислить задачи</w:t>
      </w:r>
      <w:r w:rsidR="00AC316C" w:rsidRPr="00A15846">
        <w:rPr>
          <w:rFonts w:ascii="Times New Roman" w:hAnsi="Times New Roman" w:cs="Times New Roman"/>
          <w:i/>
          <w:sz w:val="24"/>
          <w:szCs w:val="24"/>
        </w:rPr>
        <w:t xml:space="preserve"> согласно рабочей программе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1956"/>
        <w:gridCol w:w="2209"/>
        <w:gridCol w:w="1618"/>
        <w:gridCol w:w="1701"/>
      </w:tblGrid>
      <w:tr w:rsidR="00BD7569" w:rsidRPr="00A15846" w:rsidTr="00BD7569">
        <w:trPr>
          <w:trHeight w:val="557"/>
        </w:trPr>
        <w:tc>
          <w:tcPr>
            <w:tcW w:w="2263" w:type="dxa"/>
            <w:tcBorders>
              <w:bottom w:val="single" w:sz="4" w:space="0" w:color="auto"/>
            </w:tcBorders>
          </w:tcPr>
          <w:p w:rsidR="00BD7569" w:rsidRPr="00DA1D93" w:rsidRDefault="00BD7569" w:rsidP="006E33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4" w:type="dxa"/>
            <w:gridSpan w:val="4"/>
            <w:tcBorders>
              <w:bottom w:val="single" w:sz="4" w:space="0" w:color="auto"/>
            </w:tcBorders>
          </w:tcPr>
          <w:p w:rsidR="00BD7569" w:rsidRPr="00A15846" w:rsidRDefault="00BD7569" w:rsidP="006E33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1D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A158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 Перечень планируемых результатов обучения при прохождении_______(учебной, производственной и т.д.</w:t>
            </w:r>
            <w:r w:rsidRPr="00A158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– указать конкретный </w:t>
            </w:r>
            <w:r w:rsidRPr="00A158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тип</w:t>
            </w:r>
            <w:r w:rsidRPr="00A158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практики.</w:t>
            </w:r>
            <w:r w:rsidRPr="00A158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 практики, соотнесенных с  планируемыми результатами освоения образовательной программы - компетенциями</w:t>
            </w:r>
          </w:p>
        </w:tc>
      </w:tr>
      <w:tr w:rsidR="00BD7569" w:rsidRPr="00A15846" w:rsidTr="00BD7569">
        <w:trPr>
          <w:trHeight w:val="354"/>
        </w:trPr>
        <w:tc>
          <w:tcPr>
            <w:tcW w:w="2263" w:type="dxa"/>
            <w:vMerge w:val="restart"/>
            <w:vAlign w:val="center"/>
          </w:tcPr>
          <w:p w:rsidR="00BD7569" w:rsidRPr="00A15846" w:rsidRDefault="00BD7569" w:rsidP="00CB5AF2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ируемые результаты освоения образовательной программы (компетенции), формируемые в рамках _______(учебной, производственной  и т.д. </w:t>
            </w:r>
            <w:r w:rsidRPr="00A158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– указать конкретный </w:t>
            </w:r>
            <w:r w:rsidRPr="00A158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тип</w:t>
            </w:r>
            <w:r w:rsidRPr="00A158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практики</w:t>
            </w:r>
            <w:r w:rsidRPr="00A158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 практики</w:t>
            </w:r>
          </w:p>
        </w:tc>
        <w:tc>
          <w:tcPr>
            <w:tcW w:w="1956" w:type="dxa"/>
            <w:vMerge w:val="restart"/>
            <w:vAlign w:val="center"/>
          </w:tcPr>
          <w:p w:rsidR="00BD7569" w:rsidRPr="000D57E1" w:rsidRDefault="00BD7569" w:rsidP="00BD7569">
            <w:pPr>
              <w:widowControl w:val="0"/>
              <w:tabs>
                <w:tab w:val="num" w:pos="678"/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57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каторы достижения компетенций</w:t>
            </w:r>
          </w:p>
        </w:tc>
        <w:tc>
          <w:tcPr>
            <w:tcW w:w="2209" w:type="dxa"/>
            <w:vMerge w:val="restart"/>
            <w:vAlign w:val="center"/>
          </w:tcPr>
          <w:p w:rsidR="00BD7569" w:rsidRPr="00A15846" w:rsidRDefault="00BD7569" w:rsidP="00BD7569">
            <w:pPr>
              <w:widowControl w:val="0"/>
              <w:tabs>
                <w:tab w:val="num" w:pos="678"/>
                <w:tab w:val="left" w:pos="708"/>
              </w:tabs>
              <w:spacing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58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результаты 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чения  при прохождении ______</w:t>
            </w:r>
            <w:r w:rsidRPr="00A158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_(учебной, производственной  и т.д. </w:t>
            </w:r>
            <w:r w:rsidRPr="00A158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– указать конкретный </w:t>
            </w:r>
            <w:r w:rsidRPr="00A158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тип</w:t>
            </w:r>
            <w:r w:rsidRPr="00A158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практики</w:t>
            </w:r>
            <w:r w:rsidRPr="00A158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практики </w:t>
            </w:r>
          </w:p>
          <w:p w:rsidR="00BD7569" w:rsidRPr="00A15846" w:rsidRDefault="00BD7569" w:rsidP="00CB5A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58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A1584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имеются в виду освоенные умения и приобретенный практический опыт</w:t>
            </w:r>
            <w:r w:rsidRPr="00A158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319" w:type="dxa"/>
            <w:gridSpan w:val="2"/>
            <w:vAlign w:val="center"/>
          </w:tcPr>
          <w:p w:rsidR="00BD7569" w:rsidRPr="00A15846" w:rsidRDefault="00BD7569" w:rsidP="00CB5A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58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тоды </w:t>
            </w:r>
          </w:p>
        </w:tc>
      </w:tr>
      <w:tr w:rsidR="00BD7569" w:rsidRPr="00A15846" w:rsidTr="00BD7569">
        <w:trPr>
          <w:trHeight w:val="2115"/>
        </w:trPr>
        <w:tc>
          <w:tcPr>
            <w:tcW w:w="2263" w:type="dxa"/>
            <w:vMerge/>
            <w:vAlign w:val="center"/>
          </w:tcPr>
          <w:p w:rsidR="00BD7569" w:rsidRPr="00A15846" w:rsidRDefault="00BD7569" w:rsidP="00CB5AF2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BD7569" w:rsidRPr="000D57E1" w:rsidRDefault="00BD7569" w:rsidP="00CB5AF2">
            <w:pPr>
              <w:widowControl w:val="0"/>
              <w:tabs>
                <w:tab w:val="num" w:pos="678"/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  <w:vMerge/>
            <w:vAlign w:val="center"/>
          </w:tcPr>
          <w:p w:rsidR="00BD7569" w:rsidRPr="00A15846" w:rsidRDefault="00BD7569" w:rsidP="00CB5AF2">
            <w:pPr>
              <w:widowControl w:val="0"/>
              <w:tabs>
                <w:tab w:val="num" w:pos="678"/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BD7569" w:rsidRPr="00A15846" w:rsidRDefault="00BD7569" w:rsidP="00CB5A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58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кущего контроля</w:t>
            </w:r>
          </w:p>
        </w:tc>
        <w:tc>
          <w:tcPr>
            <w:tcW w:w="1701" w:type="dxa"/>
            <w:vAlign w:val="center"/>
          </w:tcPr>
          <w:p w:rsidR="00BD7569" w:rsidRPr="00A15846" w:rsidRDefault="00BD7569" w:rsidP="00CB5A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58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межуточной аттестации</w:t>
            </w:r>
          </w:p>
        </w:tc>
      </w:tr>
      <w:tr w:rsidR="00BD7569" w:rsidRPr="00A15846" w:rsidTr="00BD7569">
        <w:trPr>
          <w:trHeight w:val="557"/>
        </w:trPr>
        <w:tc>
          <w:tcPr>
            <w:tcW w:w="2263" w:type="dxa"/>
            <w:vMerge w:val="restart"/>
            <w:vAlign w:val="center"/>
          </w:tcPr>
          <w:p w:rsidR="00BD7569" w:rsidRPr="00A15846" w:rsidRDefault="00BD7569" w:rsidP="00BD7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46">
              <w:rPr>
                <w:rFonts w:ascii="Times New Roman" w:eastAsia="Times New Roman" w:hAnsi="Times New Roman" w:cs="Times New Roman"/>
                <w:sz w:val="24"/>
                <w:szCs w:val="24"/>
              </w:rPr>
              <w:t>ПК-</w:t>
            </w:r>
            <w:proofErr w:type="gramStart"/>
            <w:r w:rsidRPr="00A158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gramEnd"/>
            <w:r w:rsidRPr="00A1584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56" w:type="dxa"/>
          </w:tcPr>
          <w:p w:rsidR="00BD7569" w:rsidRPr="000D57E1" w:rsidRDefault="00BD7569" w:rsidP="00BD7569">
            <w:pPr>
              <w:widowControl w:val="0"/>
              <w:tabs>
                <w:tab w:val="num" w:pos="678"/>
                <w:tab w:val="left" w:pos="708"/>
              </w:tabs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7E1">
              <w:rPr>
                <w:rFonts w:ascii="Times New Roman" w:eastAsia="Times New Roman" w:hAnsi="Times New Roman" w:cs="Times New Roman"/>
                <w:sz w:val="24"/>
                <w:szCs w:val="24"/>
              </w:rPr>
              <w:t>ПК-</w:t>
            </w:r>
            <w:proofErr w:type="gramStart"/>
            <w:r w:rsidRPr="000D57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gramEnd"/>
            <w:r w:rsidRPr="000D57E1">
              <w:rPr>
                <w:rFonts w:ascii="Times New Roman" w:eastAsia="Times New Roman" w:hAnsi="Times New Roman" w:cs="Times New Roman"/>
                <w:sz w:val="24"/>
                <w:szCs w:val="24"/>
              </w:rPr>
              <w:t>.1:</w:t>
            </w:r>
          </w:p>
          <w:p w:rsidR="00BD7569" w:rsidRPr="000D57E1" w:rsidRDefault="00BD7569" w:rsidP="00CB5AF2">
            <w:pPr>
              <w:widowControl w:val="0"/>
              <w:tabs>
                <w:tab w:val="num" w:pos="678"/>
                <w:tab w:val="left" w:pos="70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BD7569" w:rsidRPr="00A15846" w:rsidRDefault="00BD7569" w:rsidP="00CB5AF2">
            <w:pPr>
              <w:widowControl w:val="0"/>
              <w:tabs>
                <w:tab w:val="num" w:pos="678"/>
                <w:tab w:val="left" w:pos="70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  <w:r w:rsidRPr="00A15846">
              <w:rPr>
                <w:rFonts w:ascii="Times New Roman" w:eastAsia="Times New Roman" w:hAnsi="Times New Roman" w:cs="Times New Roman"/>
                <w:sz w:val="24"/>
                <w:szCs w:val="24"/>
              </w:rPr>
              <w:t>, прошедший  _____ (учебную, производственную и т.д.) практику</w:t>
            </w:r>
            <w:r w:rsidR="00A5083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158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будет:</w:t>
            </w:r>
          </w:p>
          <w:p w:rsidR="00BD7569" w:rsidRDefault="00BD7569" w:rsidP="00CB5AF2">
            <w:pPr>
              <w:widowControl w:val="0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BD7569" w:rsidRPr="00A15846" w:rsidRDefault="00BD7569" w:rsidP="006E3331">
            <w:pPr>
              <w:widowControl w:val="0"/>
              <w:numPr>
                <w:ilvl w:val="0"/>
                <w:numId w:val="3"/>
              </w:numPr>
              <w:tabs>
                <w:tab w:val="num" w:pos="229"/>
                <w:tab w:val="left" w:pos="708"/>
              </w:tabs>
              <w:spacing w:before="0" w:line="240" w:lineRule="auto"/>
              <w:ind w:hanging="9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46">
              <w:rPr>
                <w:rFonts w:ascii="Times New Roman" w:eastAsia="Times New Roman" w:hAnsi="Times New Roman" w:cs="Times New Roman"/>
                <w:sz w:val="24"/>
                <w:szCs w:val="24"/>
              </w:rPr>
              <w:t>…;</w:t>
            </w:r>
          </w:p>
          <w:p w:rsidR="00BD7569" w:rsidRPr="00A15846" w:rsidRDefault="00BD7569" w:rsidP="006E3331">
            <w:pPr>
              <w:widowControl w:val="0"/>
              <w:numPr>
                <w:ilvl w:val="0"/>
                <w:numId w:val="3"/>
              </w:numPr>
              <w:tabs>
                <w:tab w:val="num" w:pos="229"/>
                <w:tab w:val="left" w:pos="708"/>
              </w:tabs>
              <w:spacing w:before="0" w:line="240" w:lineRule="auto"/>
              <w:ind w:hanging="9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46">
              <w:rPr>
                <w:rFonts w:ascii="Times New Roman" w:eastAsia="Times New Roman" w:hAnsi="Times New Roman" w:cs="Times New Roman"/>
                <w:sz w:val="24"/>
                <w:szCs w:val="24"/>
              </w:rPr>
              <w:t>…;</w:t>
            </w:r>
          </w:p>
          <w:p w:rsidR="00BD7569" w:rsidRPr="00A15846" w:rsidRDefault="00BD7569" w:rsidP="006E3331">
            <w:pPr>
              <w:widowControl w:val="0"/>
              <w:numPr>
                <w:ilvl w:val="0"/>
                <w:numId w:val="3"/>
              </w:numPr>
              <w:tabs>
                <w:tab w:val="num" w:pos="229"/>
                <w:tab w:val="left" w:pos="708"/>
              </w:tabs>
              <w:spacing w:before="0" w:line="240" w:lineRule="auto"/>
              <w:ind w:hanging="9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46">
              <w:rPr>
                <w:rFonts w:ascii="Times New Roman" w:eastAsia="Times New Roman" w:hAnsi="Times New Roman" w:cs="Times New Roman"/>
                <w:sz w:val="24"/>
                <w:szCs w:val="24"/>
              </w:rPr>
              <w:t>…;</w:t>
            </w:r>
          </w:p>
          <w:p w:rsidR="00BD7569" w:rsidRPr="00A15846" w:rsidRDefault="00BD7569" w:rsidP="00CB5AF2">
            <w:pPr>
              <w:widowControl w:val="0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BD7569" w:rsidRPr="00A15846" w:rsidRDefault="00BD7569" w:rsidP="00A15846">
            <w:pPr>
              <w:widowControl w:val="0"/>
              <w:numPr>
                <w:ilvl w:val="0"/>
                <w:numId w:val="3"/>
              </w:numPr>
              <w:tabs>
                <w:tab w:val="num" w:pos="229"/>
                <w:tab w:val="left" w:pos="708"/>
              </w:tabs>
              <w:spacing w:before="0" w:line="240" w:lineRule="auto"/>
              <w:ind w:hanging="9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46">
              <w:rPr>
                <w:rFonts w:ascii="Times New Roman" w:eastAsia="Times New Roman" w:hAnsi="Times New Roman" w:cs="Times New Roman"/>
                <w:sz w:val="24"/>
                <w:szCs w:val="24"/>
              </w:rPr>
              <w:t>…;</w:t>
            </w:r>
          </w:p>
          <w:p w:rsidR="00BD7569" w:rsidRPr="00A15846" w:rsidRDefault="00BD7569" w:rsidP="00A15846">
            <w:pPr>
              <w:widowControl w:val="0"/>
              <w:numPr>
                <w:ilvl w:val="0"/>
                <w:numId w:val="3"/>
              </w:numPr>
              <w:tabs>
                <w:tab w:val="num" w:pos="229"/>
                <w:tab w:val="left" w:pos="708"/>
              </w:tabs>
              <w:spacing w:before="0" w:line="240" w:lineRule="auto"/>
              <w:ind w:hanging="9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46">
              <w:rPr>
                <w:rFonts w:ascii="Times New Roman" w:eastAsia="Times New Roman" w:hAnsi="Times New Roman" w:cs="Times New Roman"/>
                <w:sz w:val="24"/>
                <w:szCs w:val="24"/>
              </w:rPr>
              <w:t>…;</w:t>
            </w:r>
          </w:p>
          <w:p w:rsidR="00BD7569" w:rsidRPr="00A15846" w:rsidRDefault="00BD7569" w:rsidP="00A15846">
            <w:pPr>
              <w:widowControl w:val="0"/>
              <w:numPr>
                <w:ilvl w:val="0"/>
                <w:numId w:val="3"/>
              </w:numPr>
              <w:tabs>
                <w:tab w:val="num" w:pos="229"/>
                <w:tab w:val="left" w:pos="708"/>
              </w:tabs>
              <w:spacing w:before="0" w:line="240" w:lineRule="auto"/>
              <w:ind w:hanging="9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46">
              <w:rPr>
                <w:rFonts w:ascii="Times New Roman" w:eastAsia="Times New Roman" w:hAnsi="Times New Roman" w:cs="Times New Roman"/>
                <w:sz w:val="24"/>
                <w:szCs w:val="24"/>
              </w:rPr>
              <w:t>…;</w:t>
            </w:r>
          </w:p>
          <w:p w:rsidR="00BD7569" w:rsidRPr="00A15846" w:rsidRDefault="00BD7569" w:rsidP="00CB5AF2">
            <w:pPr>
              <w:widowControl w:val="0"/>
              <w:tabs>
                <w:tab w:val="left" w:pos="70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ладеть:</w:t>
            </w:r>
          </w:p>
          <w:p w:rsidR="00BD7569" w:rsidRPr="00A15846" w:rsidRDefault="00BD7569" w:rsidP="00A15846">
            <w:pPr>
              <w:widowControl w:val="0"/>
              <w:numPr>
                <w:ilvl w:val="0"/>
                <w:numId w:val="3"/>
              </w:numPr>
              <w:tabs>
                <w:tab w:val="num" w:pos="229"/>
                <w:tab w:val="left" w:pos="708"/>
              </w:tabs>
              <w:spacing w:before="0" w:line="240" w:lineRule="auto"/>
              <w:ind w:hanging="9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46">
              <w:rPr>
                <w:rFonts w:ascii="Times New Roman" w:eastAsia="Times New Roman" w:hAnsi="Times New Roman" w:cs="Times New Roman"/>
                <w:sz w:val="24"/>
                <w:szCs w:val="24"/>
              </w:rPr>
              <w:t>…;</w:t>
            </w:r>
          </w:p>
          <w:p w:rsidR="00BD7569" w:rsidRPr="00A15846" w:rsidRDefault="00BD7569" w:rsidP="00A15846">
            <w:pPr>
              <w:widowControl w:val="0"/>
              <w:numPr>
                <w:ilvl w:val="0"/>
                <w:numId w:val="3"/>
              </w:numPr>
              <w:tabs>
                <w:tab w:val="num" w:pos="229"/>
                <w:tab w:val="left" w:pos="708"/>
              </w:tabs>
              <w:spacing w:before="0" w:line="240" w:lineRule="auto"/>
              <w:ind w:hanging="9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46">
              <w:rPr>
                <w:rFonts w:ascii="Times New Roman" w:eastAsia="Times New Roman" w:hAnsi="Times New Roman" w:cs="Times New Roman"/>
                <w:sz w:val="24"/>
                <w:szCs w:val="24"/>
              </w:rPr>
              <w:t>…;</w:t>
            </w:r>
          </w:p>
          <w:p w:rsidR="00BD7569" w:rsidRPr="00A15846" w:rsidRDefault="00BD7569" w:rsidP="00A15846">
            <w:pPr>
              <w:widowControl w:val="0"/>
              <w:numPr>
                <w:ilvl w:val="0"/>
                <w:numId w:val="3"/>
              </w:numPr>
              <w:tabs>
                <w:tab w:val="num" w:pos="229"/>
                <w:tab w:val="left" w:pos="708"/>
              </w:tabs>
              <w:spacing w:before="0" w:line="240" w:lineRule="auto"/>
              <w:ind w:hanging="99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5846">
              <w:rPr>
                <w:rFonts w:ascii="Times New Roman" w:eastAsia="Times New Roman" w:hAnsi="Times New Roman" w:cs="Times New Roman"/>
                <w:sz w:val="24"/>
                <w:szCs w:val="24"/>
              </w:rPr>
              <w:t>… .</w:t>
            </w:r>
          </w:p>
        </w:tc>
        <w:tc>
          <w:tcPr>
            <w:tcW w:w="1618" w:type="dxa"/>
            <w:vMerge w:val="restart"/>
            <w:vAlign w:val="center"/>
          </w:tcPr>
          <w:p w:rsidR="00BD7569" w:rsidRPr="00A15846" w:rsidRDefault="00BD7569" w:rsidP="00CB5AF2">
            <w:pPr>
              <w:widowControl w:val="0"/>
              <w:tabs>
                <w:tab w:val="num" w:pos="678"/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46">
              <w:rPr>
                <w:rFonts w:ascii="Times New Roman" w:eastAsia="Times New Roman" w:hAnsi="Times New Roman" w:cs="Times New Roman"/>
                <w:sz w:val="24"/>
                <w:szCs w:val="24"/>
              </w:rPr>
              <w:t>1. </w:t>
            </w:r>
            <w:proofErr w:type="gramStart"/>
            <w:r w:rsidRPr="00A15846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-</w:t>
            </w:r>
            <w:proofErr w:type="spellStart"/>
            <w:r w:rsidRPr="00A15846">
              <w:rPr>
                <w:rFonts w:ascii="Times New Roman" w:eastAsia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A158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людение руководителем практики от образовательного учреждения за выполнением студентом практических заданий;</w:t>
            </w:r>
          </w:p>
          <w:p w:rsidR="00BD7569" w:rsidRPr="00A15846" w:rsidRDefault="00BD7569" w:rsidP="00CB5AF2">
            <w:pPr>
              <w:widowControl w:val="0"/>
              <w:tabs>
                <w:tab w:val="num" w:pos="678"/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5846">
              <w:rPr>
                <w:rFonts w:ascii="Times New Roman" w:eastAsia="Times New Roman" w:hAnsi="Times New Roman" w:cs="Times New Roman"/>
                <w:sz w:val="24"/>
                <w:szCs w:val="24"/>
              </w:rPr>
              <w:t>2. Экспертный анализ записей в дневнике практиканта</w:t>
            </w:r>
          </w:p>
        </w:tc>
        <w:tc>
          <w:tcPr>
            <w:tcW w:w="1701" w:type="dxa"/>
            <w:vMerge w:val="restart"/>
            <w:vAlign w:val="center"/>
          </w:tcPr>
          <w:p w:rsidR="00BD7569" w:rsidRPr="00A15846" w:rsidRDefault="00BD7569" w:rsidP="00CB5AF2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46">
              <w:rPr>
                <w:rFonts w:ascii="Times New Roman" w:eastAsia="Times New Roman" w:hAnsi="Times New Roman" w:cs="Times New Roman"/>
                <w:sz w:val="24"/>
                <w:szCs w:val="24"/>
              </w:rPr>
              <w:t>1. Анализ аттестационного листа и характеристики учебной и профессиональной деятельности обучающегося во время практики, заполн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158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ителем организации-базы прохождения практики;</w:t>
            </w:r>
          </w:p>
          <w:p w:rsidR="00BD7569" w:rsidRPr="00A15846" w:rsidRDefault="00BD7569" w:rsidP="00CB5AF2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 Анализ отзыва </w:t>
            </w:r>
            <w:r w:rsidRPr="00A158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оводителя практики от ПГУ;</w:t>
            </w:r>
          </w:p>
          <w:p w:rsidR="00BD7569" w:rsidRPr="00A15846" w:rsidRDefault="00BD7569" w:rsidP="00CB5AF2">
            <w:pPr>
              <w:tabs>
                <w:tab w:val="left" w:pos="306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46">
              <w:rPr>
                <w:rFonts w:ascii="Times New Roman" w:eastAsia="Times New Roman" w:hAnsi="Times New Roman" w:cs="Times New Roman"/>
                <w:sz w:val="24"/>
                <w:szCs w:val="24"/>
              </w:rPr>
              <w:t>3. Анализ отчета по результатам прохождения практики;</w:t>
            </w:r>
          </w:p>
          <w:p w:rsidR="00BD7569" w:rsidRPr="00A15846" w:rsidRDefault="00BD7569" w:rsidP="00CB5AF2">
            <w:pPr>
              <w:tabs>
                <w:tab w:val="left" w:pos="306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46">
              <w:rPr>
                <w:rFonts w:ascii="Times New Roman" w:eastAsia="Times New Roman" w:hAnsi="Times New Roman" w:cs="Times New Roman"/>
                <w:sz w:val="24"/>
                <w:szCs w:val="24"/>
              </w:rPr>
              <w:t>4. Анализ дневника по практике;</w:t>
            </w:r>
          </w:p>
          <w:p w:rsidR="00BD7569" w:rsidRPr="00A15846" w:rsidRDefault="00BD7569" w:rsidP="00CB5AF2">
            <w:pPr>
              <w:tabs>
                <w:tab w:val="left" w:pos="306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46">
              <w:rPr>
                <w:rFonts w:ascii="Times New Roman" w:eastAsia="Times New Roman" w:hAnsi="Times New Roman" w:cs="Times New Roman"/>
                <w:sz w:val="24"/>
                <w:szCs w:val="24"/>
              </w:rPr>
              <w:t>5. Анализ результатов защиты отчета по практике и ответов на вопросы.</w:t>
            </w:r>
          </w:p>
        </w:tc>
      </w:tr>
      <w:tr w:rsidR="00BD7569" w:rsidRPr="00A15846" w:rsidTr="00BD7569">
        <w:trPr>
          <w:trHeight w:val="273"/>
        </w:trPr>
        <w:tc>
          <w:tcPr>
            <w:tcW w:w="2263" w:type="dxa"/>
            <w:vMerge/>
          </w:tcPr>
          <w:p w:rsidR="00BD7569" w:rsidRPr="00A15846" w:rsidRDefault="00BD7569" w:rsidP="00CB5A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D7569" w:rsidRPr="000D57E1" w:rsidRDefault="00BD7569" w:rsidP="00BD7569">
            <w:pPr>
              <w:widowControl w:val="0"/>
              <w:tabs>
                <w:tab w:val="num" w:pos="678"/>
                <w:tab w:val="left" w:pos="708"/>
              </w:tabs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7E1">
              <w:rPr>
                <w:rFonts w:ascii="Times New Roman" w:eastAsia="Times New Roman" w:hAnsi="Times New Roman" w:cs="Times New Roman"/>
                <w:sz w:val="24"/>
                <w:szCs w:val="24"/>
              </w:rPr>
              <w:t>ПК-</w:t>
            </w:r>
            <w:proofErr w:type="gramStart"/>
            <w:r w:rsidRPr="000D57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gramEnd"/>
            <w:r w:rsidRPr="000D57E1">
              <w:rPr>
                <w:rFonts w:ascii="Times New Roman" w:eastAsia="Times New Roman" w:hAnsi="Times New Roman" w:cs="Times New Roman"/>
                <w:sz w:val="24"/>
                <w:szCs w:val="24"/>
              </w:rPr>
              <w:t>.2:</w:t>
            </w:r>
          </w:p>
          <w:p w:rsidR="00BD7569" w:rsidRDefault="00BD7569" w:rsidP="00CB5AF2">
            <w:pPr>
              <w:widowControl w:val="0"/>
              <w:tabs>
                <w:tab w:val="num" w:pos="678"/>
                <w:tab w:val="left" w:pos="70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BD7569" w:rsidRPr="00A15846" w:rsidRDefault="00BD7569" w:rsidP="00CB5AF2">
            <w:pPr>
              <w:widowControl w:val="0"/>
              <w:tabs>
                <w:tab w:val="num" w:pos="678"/>
                <w:tab w:val="left" w:pos="70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ающийся</w:t>
            </w:r>
            <w:r w:rsidRPr="00A158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158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шедший  _____ (учебную, производственную и т.д.) практику</w:t>
            </w:r>
            <w:r w:rsidR="00A5083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bookmarkStart w:id="0" w:name="_GoBack"/>
            <w:bookmarkEnd w:id="0"/>
            <w:r w:rsidRPr="00A158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будет:</w:t>
            </w:r>
          </w:p>
          <w:p w:rsidR="00BD7569" w:rsidRDefault="00BD7569" w:rsidP="006E3331">
            <w:pPr>
              <w:widowControl w:val="0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BD7569" w:rsidRPr="00A15846" w:rsidRDefault="00BD7569" w:rsidP="006E3331">
            <w:pPr>
              <w:widowControl w:val="0"/>
              <w:numPr>
                <w:ilvl w:val="0"/>
                <w:numId w:val="3"/>
              </w:numPr>
              <w:tabs>
                <w:tab w:val="num" w:pos="229"/>
                <w:tab w:val="left" w:pos="708"/>
              </w:tabs>
              <w:spacing w:before="0" w:line="240" w:lineRule="auto"/>
              <w:ind w:hanging="9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46">
              <w:rPr>
                <w:rFonts w:ascii="Times New Roman" w:eastAsia="Times New Roman" w:hAnsi="Times New Roman" w:cs="Times New Roman"/>
                <w:sz w:val="24"/>
                <w:szCs w:val="24"/>
              </w:rPr>
              <w:t>…;</w:t>
            </w:r>
          </w:p>
          <w:p w:rsidR="00BD7569" w:rsidRPr="00A15846" w:rsidRDefault="00BD7569" w:rsidP="006E3331">
            <w:pPr>
              <w:widowControl w:val="0"/>
              <w:numPr>
                <w:ilvl w:val="0"/>
                <w:numId w:val="3"/>
              </w:numPr>
              <w:tabs>
                <w:tab w:val="num" w:pos="229"/>
                <w:tab w:val="left" w:pos="708"/>
              </w:tabs>
              <w:spacing w:before="0" w:line="240" w:lineRule="auto"/>
              <w:ind w:hanging="9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46">
              <w:rPr>
                <w:rFonts w:ascii="Times New Roman" w:eastAsia="Times New Roman" w:hAnsi="Times New Roman" w:cs="Times New Roman"/>
                <w:sz w:val="24"/>
                <w:szCs w:val="24"/>
              </w:rPr>
              <w:t>…;</w:t>
            </w:r>
          </w:p>
          <w:p w:rsidR="00BD7569" w:rsidRPr="00A15846" w:rsidRDefault="00BD7569" w:rsidP="006E3331">
            <w:pPr>
              <w:widowControl w:val="0"/>
              <w:numPr>
                <w:ilvl w:val="0"/>
                <w:numId w:val="3"/>
              </w:numPr>
              <w:tabs>
                <w:tab w:val="num" w:pos="229"/>
                <w:tab w:val="left" w:pos="708"/>
              </w:tabs>
              <w:spacing w:before="0" w:line="240" w:lineRule="auto"/>
              <w:ind w:hanging="9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46">
              <w:rPr>
                <w:rFonts w:ascii="Times New Roman" w:eastAsia="Times New Roman" w:hAnsi="Times New Roman" w:cs="Times New Roman"/>
                <w:sz w:val="24"/>
                <w:szCs w:val="24"/>
              </w:rPr>
              <w:t>…;</w:t>
            </w:r>
          </w:p>
          <w:p w:rsidR="00BD7569" w:rsidRPr="00A15846" w:rsidRDefault="00BD7569" w:rsidP="00CB5AF2">
            <w:pPr>
              <w:widowControl w:val="0"/>
              <w:tabs>
                <w:tab w:val="left" w:pos="708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BD7569" w:rsidRPr="00A15846" w:rsidRDefault="00BD7569" w:rsidP="00A15846">
            <w:pPr>
              <w:widowControl w:val="0"/>
              <w:numPr>
                <w:ilvl w:val="0"/>
                <w:numId w:val="3"/>
              </w:numPr>
              <w:tabs>
                <w:tab w:val="num" w:pos="229"/>
                <w:tab w:val="left" w:pos="708"/>
              </w:tabs>
              <w:spacing w:before="0" w:line="240" w:lineRule="auto"/>
              <w:ind w:hanging="9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46">
              <w:rPr>
                <w:rFonts w:ascii="Times New Roman" w:eastAsia="Times New Roman" w:hAnsi="Times New Roman" w:cs="Times New Roman"/>
                <w:sz w:val="24"/>
                <w:szCs w:val="24"/>
              </w:rPr>
              <w:t>…;</w:t>
            </w:r>
          </w:p>
          <w:p w:rsidR="00BD7569" w:rsidRPr="00A15846" w:rsidRDefault="00BD7569" w:rsidP="00A15846">
            <w:pPr>
              <w:widowControl w:val="0"/>
              <w:numPr>
                <w:ilvl w:val="0"/>
                <w:numId w:val="3"/>
              </w:numPr>
              <w:tabs>
                <w:tab w:val="num" w:pos="229"/>
                <w:tab w:val="left" w:pos="708"/>
              </w:tabs>
              <w:spacing w:before="0" w:line="240" w:lineRule="auto"/>
              <w:ind w:hanging="9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46">
              <w:rPr>
                <w:rFonts w:ascii="Times New Roman" w:eastAsia="Times New Roman" w:hAnsi="Times New Roman" w:cs="Times New Roman"/>
                <w:sz w:val="24"/>
                <w:szCs w:val="24"/>
              </w:rPr>
              <w:t>…;</w:t>
            </w:r>
          </w:p>
          <w:p w:rsidR="00BD7569" w:rsidRPr="00A15846" w:rsidRDefault="00BD7569" w:rsidP="00A15846">
            <w:pPr>
              <w:widowControl w:val="0"/>
              <w:numPr>
                <w:ilvl w:val="0"/>
                <w:numId w:val="3"/>
              </w:numPr>
              <w:tabs>
                <w:tab w:val="num" w:pos="229"/>
                <w:tab w:val="left" w:pos="708"/>
              </w:tabs>
              <w:spacing w:before="0" w:line="240" w:lineRule="auto"/>
              <w:ind w:hanging="9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46">
              <w:rPr>
                <w:rFonts w:ascii="Times New Roman" w:eastAsia="Times New Roman" w:hAnsi="Times New Roman" w:cs="Times New Roman"/>
                <w:sz w:val="24"/>
                <w:szCs w:val="24"/>
              </w:rPr>
              <w:t>…;</w:t>
            </w:r>
          </w:p>
          <w:p w:rsidR="00BD7569" w:rsidRPr="00A15846" w:rsidRDefault="00BD7569" w:rsidP="00CB5AF2">
            <w:pPr>
              <w:widowControl w:val="0"/>
              <w:tabs>
                <w:tab w:val="left" w:pos="70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ладеть:</w:t>
            </w:r>
          </w:p>
          <w:p w:rsidR="00BD7569" w:rsidRPr="00A15846" w:rsidRDefault="00BD7569" w:rsidP="00A15846">
            <w:pPr>
              <w:widowControl w:val="0"/>
              <w:numPr>
                <w:ilvl w:val="0"/>
                <w:numId w:val="3"/>
              </w:numPr>
              <w:tabs>
                <w:tab w:val="num" w:pos="229"/>
                <w:tab w:val="left" w:pos="708"/>
              </w:tabs>
              <w:spacing w:before="0" w:line="240" w:lineRule="auto"/>
              <w:ind w:hanging="9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46">
              <w:rPr>
                <w:rFonts w:ascii="Times New Roman" w:eastAsia="Times New Roman" w:hAnsi="Times New Roman" w:cs="Times New Roman"/>
                <w:sz w:val="24"/>
                <w:szCs w:val="24"/>
              </w:rPr>
              <w:t>…;</w:t>
            </w:r>
          </w:p>
          <w:p w:rsidR="00BD7569" w:rsidRPr="00A15846" w:rsidRDefault="00BD7569" w:rsidP="00A15846">
            <w:pPr>
              <w:widowControl w:val="0"/>
              <w:numPr>
                <w:ilvl w:val="0"/>
                <w:numId w:val="3"/>
              </w:numPr>
              <w:tabs>
                <w:tab w:val="num" w:pos="229"/>
                <w:tab w:val="left" w:pos="708"/>
              </w:tabs>
              <w:spacing w:before="0" w:line="240" w:lineRule="auto"/>
              <w:ind w:hanging="9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46">
              <w:rPr>
                <w:rFonts w:ascii="Times New Roman" w:eastAsia="Times New Roman" w:hAnsi="Times New Roman" w:cs="Times New Roman"/>
                <w:sz w:val="24"/>
                <w:szCs w:val="24"/>
              </w:rPr>
              <w:t>…;</w:t>
            </w:r>
          </w:p>
          <w:p w:rsidR="00BD7569" w:rsidRPr="006E3331" w:rsidRDefault="00BD7569" w:rsidP="006E3331">
            <w:pPr>
              <w:widowControl w:val="0"/>
              <w:numPr>
                <w:ilvl w:val="0"/>
                <w:numId w:val="3"/>
              </w:numPr>
              <w:tabs>
                <w:tab w:val="num" w:pos="229"/>
                <w:tab w:val="left" w:pos="708"/>
              </w:tabs>
              <w:spacing w:before="0" w:line="240" w:lineRule="auto"/>
              <w:ind w:hanging="99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 .</w:t>
            </w:r>
          </w:p>
        </w:tc>
        <w:tc>
          <w:tcPr>
            <w:tcW w:w="1618" w:type="dxa"/>
            <w:vMerge/>
          </w:tcPr>
          <w:p w:rsidR="00BD7569" w:rsidRPr="00A15846" w:rsidRDefault="00BD7569" w:rsidP="00CB5AF2">
            <w:pPr>
              <w:widowControl w:val="0"/>
              <w:tabs>
                <w:tab w:val="num" w:pos="678"/>
                <w:tab w:val="left" w:pos="70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7569" w:rsidRPr="00A15846" w:rsidRDefault="00BD7569" w:rsidP="00CB5AF2">
            <w:pPr>
              <w:widowControl w:val="0"/>
              <w:tabs>
                <w:tab w:val="num" w:pos="678"/>
                <w:tab w:val="left" w:pos="70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15846" w:rsidRPr="00A15846" w:rsidRDefault="00A15846" w:rsidP="00DA1D93">
      <w:pPr>
        <w:pStyle w:val="a3"/>
        <w:numPr>
          <w:ilvl w:val="0"/>
          <w:numId w:val="17"/>
        </w:numPr>
        <w:tabs>
          <w:tab w:val="left" w:pos="851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36D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бъем _______(</w:t>
      </w:r>
      <w:r w:rsidRPr="00B336D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учебной, производственной и т.д. – указать конкретный </w:t>
      </w:r>
      <w:r w:rsidRPr="00B336D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тип</w:t>
      </w:r>
      <w:r w:rsidR="00582B2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B336DB">
        <w:rPr>
          <w:rFonts w:ascii="Times New Roman" w:eastAsia="Times New Roman" w:hAnsi="Times New Roman" w:cs="Times New Roman"/>
          <w:b/>
          <w:i/>
          <w:sz w:val="24"/>
          <w:szCs w:val="24"/>
        </w:rPr>
        <w:t>практики.)</w:t>
      </w:r>
      <w:r w:rsidRPr="00B336DB">
        <w:rPr>
          <w:rFonts w:ascii="Times New Roman" w:eastAsia="Times New Roman" w:hAnsi="Times New Roman" w:cs="Times New Roman"/>
          <w:b/>
          <w:sz w:val="24"/>
          <w:szCs w:val="24"/>
        </w:rPr>
        <w:t xml:space="preserve"> практики в зачетных единицах </w:t>
      </w:r>
      <w:r w:rsidR="00DA1D93">
        <w:rPr>
          <w:rFonts w:ascii="Times New Roman" w:eastAsia="Times New Roman" w:hAnsi="Times New Roman" w:cs="Times New Roman"/>
          <w:b/>
          <w:sz w:val="24"/>
          <w:szCs w:val="24"/>
        </w:rPr>
        <w:t>________</w:t>
      </w:r>
      <w:r w:rsidRPr="00A15846">
        <w:rPr>
          <w:rFonts w:ascii="Times New Roman" w:hAnsi="Times New Roman" w:cs="Times New Roman"/>
          <w:i/>
          <w:sz w:val="24"/>
          <w:szCs w:val="24"/>
        </w:rPr>
        <w:t xml:space="preserve">(необходимо указать </w:t>
      </w:r>
      <w:r>
        <w:rPr>
          <w:rFonts w:ascii="Times New Roman" w:hAnsi="Times New Roman" w:cs="Times New Roman"/>
          <w:i/>
          <w:sz w:val="24"/>
          <w:szCs w:val="24"/>
        </w:rPr>
        <w:t>объем</w:t>
      </w:r>
      <w:r w:rsidRPr="00A15846">
        <w:rPr>
          <w:rFonts w:ascii="Times New Roman" w:hAnsi="Times New Roman" w:cs="Times New Roman"/>
          <w:i/>
          <w:sz w:val="24"/>
          <w:szCs w:val="24"/>
        </w:rPr>
        <w:t xml:space="preserve"> практики согласно рабочей программе)</w:t>
      </w:r>
      <w:r w:rsidR="00DA1D93">
        <w:rPr>
          <w:rFonts w:ascii="Times New Roman" w:hAnsi="Times New Roman" w:cs="Times New Roman"/>
          <w:i/>
          <w:sz w:val="24"/>
          <w:szCs w:val="24"/>
        </w:rPr>
        <w:t>.</w:t>
      </w:r>
    </w:p>
    <w:p w:rsidR="00AC316C" w:rsidRPr="00A15846" w:rsidRDefault="00AC316C" w:rsidP="00A15846">
      <w:pPr>
        <w:pStyle w:val="a3"/>
        <w:tabs>
          <w:tab w:val="left" w:pos="993"/>
        </w:tabs>
        <w:spacing w:before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6F50D5" w:rsidRDefault="00DA1D93" w:rsidP="00E27038">
      <w:pPr>
        <w:pStyle w:val="a3"/>
        <w:spacing w:before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</w:t>
      </w:r>
      <w:r w:rsidR="00A15846">
        <w:rPr>
          <w:rFonts w:ascii="Times New Roman" w:hAnsi="Times New Roman" w:cs="Times New Roman"/>
          <w:sz w:val="24"/>
          <w:szCs w:val="24"/>
        </w:rPr>
        <w:t> (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15846">
        <w:rPr>
          <w:rFonts w:ascii="Times New Roman" w:hAnsi="Times New Roman" w:cs="Times New Roman"/>
          <w:sz w:val="24"/>
          <w:szCs w:val="24"/>
        </w:rPr>
        <w:t>): _______________________________________________________________</w:t>
      </w:r>
    </w:p>
    <w:p w:rsidR="00E27038" w:rsidRDefault="00E27038" w:rsidP="003A1E83">
      <w:pPr>
        <w:pStyle w:val="a3"/>
        <w:spacing w:before="0" w:line="276" w:lineRule="auto"/>
        <w:ind w:left="1414" w:firstLine="141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ФИО, </w:t>
      </w:r>
      <w:r w:rsidR="00DA1D93">
        <w:rPr>
          <w:rFonts w:ascii="Times New Roman" w:hAnsi="Times New Roman" w:cs="Times New Roman"/>
          <w:sz w:val="16"/>
          <w:szCs w:val="16"/>
        </w:rPr>
        <w:t>ученая степень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="00DA1D93">
        <w:rPr>
          <w:rFonts w:ascii="Times New Roman" w:hAnsi="Times New Roman" w:cs="Times New Roman"/>
          <w:sz w:val="16"/>
          <w:szCs w:val="16"/>
        </w:rPr>
        <w:t xml:space="preserve">ученое </w:t>
      </w:r>
      <w:r>
        <w:rPr>
          <w:rFonts w:ascii="Times New Roman" w:hAnsi="Times New Roman" w:cs="Times New Roman"/>
          <w:sz w:val="16"/>
          <w:szCs w:val="16"/>
        </w:rPr>
        <w:t>звание</w:t>
      </w:r>
    </w:p>
    <w:sectPr w:rsidR="00E27038" w:rsidSect="008414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B29" w:rsidRDefault="00582B29" w:rsidP="00582B29">
      <w:pPr>
        <w:spacing w:before="0" w:line="240" w:lineRule="auto"/>
      </w:pPr>
      <w:r>
        <w:separator/>
      </w:r>
    </w:p>
  </w:endnote>
  <w:endnote w:type="continuationSeparator" w:id="0">
    <w:p w:rsidR="00582B29" w:rsidRDefault="00582B29" w:rsidP="00582B2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B29" w:rsidRDefault="00582B29" w:rsidP="00582B29">
      <w:pPr>
        <w:spacing w:before="0" w:line="240" w:lineRule="auto"/>
      </w:pPr>
      <w:r>
        <w:separator/>
      </w:r>
    </w:p>
  </w:footnote>
  <w:footnote w:type="continuationSeparator" w:id="0">
    <w:p w:rsidR="00582B29" w:rsidRDefault="00582B29" w:rsidP="00582B29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1399B"/>
    <w:multiLevelType w:val="hybridMultilevel"/>
    <w:tmpl w:val="48D6922A"/>
    <w:lvl w:ilvl="0" w:tplc="93FA685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vertAlign w:val="superscrip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CFA0D3C"/>
    <w:multiLevelType w:val="hybridMultilevel"/>
    <w:tmpl w:val="F7228166"/>
    <w:lvl w:ilvl="0" w:tplc="C290A2AA">
      <w:start w:val="4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05909"/>
    <w:multiLevelType w:val="hybridMultilevel"/>
    <w:tmpl w:val="D62622DA"/>
    <w:lvl w:ilvl="0" w:tplc="7CA079A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FA752E"/>
    <w:multiLevelType w:val="hybridMultilevel"/>
    <w:tmpl w:val="89F62A42"/>
    <w:lvl w:ilvl="0" w:tplc="173CADD0">
      <w:start w:val="1"/>
      <w:numFmt w:val="decimal"/>
      <w:lvlText w:val="%1)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BE3328"/>
    <w:multiLevelType w:val="hybridMultilevel"/>
    <w:tmpl w:val="D62622DA"/>
    <w:lvl w:ilvl="0" w:tplc="7CA079A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FA3CDC"/>
    <w:multiLevelType w:val="hybridMultilevel"/>
    <w:tmpl w:val="091CB016"/>
    <w:lvl w:ilvl="0" w:tplc="B478DD94">
      <w:start w:val="3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D7779B"/>
    <w:multiLevelType w:val="hybridMultilevel"/>
    <w:tmpl w:val="67D82472"/>
    <w:lvl w:ilvl="0" w:tplc="3628289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63055"/>
    <w:multiLevelType w:val="hybridMultilevel"/>
    <w:tmpl w:val="C4DCB67C"/>
    <w:lvl w:ilvl="0" w:tplc="4732E01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C93999"/>
    <w:multiLevelType w:val="hybridMultilevel"/>
    <w:tmpl w:val="A918B084"/>
    <w:lvl w:ilvl="0" w:tplc="BC689A4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F54C09"/>
    <w:multiLevelType w:val="hybridMultilevel"/>
    <w:tmpl w:val="67D82472"/>
    <w:lvl w:ilvl="0" w:tplc="3628289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66FBF"/>
    <w:multiLevelType w:val="hybridMultilevel"/>
    <w:tmpl w:val="8B70ADBE"/>
    <w:lvl w:ilvl="0" w:tplc="E320DA62">
      <w:start w:val="3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93493C"/>
    <w:multiLevelType w:val="hybridMultilevel"/>
    <w:tmpl w:val="6DC806BE"/>
    <w:lvl w:ilvl="0" w:tplc="40021E9A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2">
    <w:nsid w:val="51B97C1B"/>
    <w:multiLevelType w:val="hybridMultilevel"/>
    <w:tmpl w:val="D62622DA"/>
    <w:lvl w:ilvl="0" w:tplc="7CA079A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7715A20"/>
    <w:multiLevelType w:val="hybridMultilevel"/>
    <w:tmpl w:val="B9C8B36E"/>
    <w:lvl w:ilvl="0" w:tplc="DBF00D7E"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40021E9A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i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C859CC"/>
    <w:multiLevelType w:val="hybridMultilevel"/>
    <w:tmpl w:val="6420A68C"/>
    <w:lvl w:ilvl="0" w:tplc="BFCEFCD8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5">
    <w:nsid w:val="6ADE26AB"/>
    <w:multiLevelType w:val="hybridMultilevel"/>
    <w:tmpl w:val="F7228166"/>
    <w:lvl w:ilvl="0" w:tplc="C290A2AA">
      <w:start w:val="4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8F4FEE"/>
    <w:multiLevelType w:val="hybridMultilevel"/>
    <w:tmpl w:val="4EE4E850"/>
    <w:lvl w:ilvl="0" w:tplc="4B347716">
      <w:start w:val="4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203FC3"/>
    <w:multiLevelType w:val="hybridMultilevel"/>
    <w:tmpl w:val="C130ED1E"/>
    <w:lvl w:ilvl="0" w:tplc="D33418B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15"/>
  </w:num>
  <w:num w:numId="9">
    <w:abstractNumId w:val="17"/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13"/>
  </w:num>
  <w:num w:numId="14">
    <w:abstractNumId w:val="16"/>
  </w:num>
  <w:num w:numId="15">
    <w:abstractNumId w:val="11"/>
  </w:num>
  <w:num w:numId="16">
    <w:abstractNumId w:val="14"/>
  </w:num>
  <w:num w:numId="17">
    <w:abstractNumId w:val="10"/>
  </w:num>
  <w:num w:numId="18">
    <w:abstractNumId w:val="5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0FAE"/>
    <w:rsid w:val="00000713"/>
    <w:rsid w:val="00000AD2"/>
    <w:rsid w:val="000016E9"/>
    <w:rsid w:val="00001E00"/>
    <w:rsid w:val="00002014"/>
    <w:rsid w:val="00004913"/>
    <w:rsid w:val="00004B21"/>
    <w:rsid w:val="0000552F"/>
    <w:rsid w:val="00006184"/>
    <w:rsid w:val="000061C0"/>
    <w:rsid w:val="00006569"/>
    <w:rsid w:val="00007308"/>
    <w:rsid w:val="000076BE"/>
    <w:rsid w:val="00011E88"/>
    <w:rsid w:val="00011F87"/>
    <w:rsid w:val="0001235E"/>
    <w:rsid w:val="00012F73"/>
    <w:rsid w:val="00013487"/>
    <w:rsid w:val="00013657"/>
    <w:rsid w:val="0001617C"/>
    <w:rsid w:val="00016196"/>
    <w:rsid w:val="000166C4"/>
    <w:rsid w:val="000179F0"/>
    <w:rsid w:val="000213D1"/>
    <w:rsid w:val="00021F21"/>
    <w:rsid w:val="0002238E"/>
    <w:rsid w:val="00022810"/>
    <w:rsid w:val="00022DE4"/>
    <w:rsid w:val="00022FF6"/>
    <w:rsid w:val="00023E63"/>
    <w:rsid w:val="00023EAE"/>
    <w:rsid w:val="00024889"/>
    <w:rsid w:val="00025252"/>
    <w:rsid w:val="000252B4"/>
    <w:rsid w:val="000257E1"/>
    <w:rsid w:val="0002595C"/>
    <w:rsid w:val="000260CA"/>
    <w:rsid w:val="0002611E"/>
    <w:rsid w:val="000272CA"/>
    <w:rsid w:val="000275AE"/>
    <w:rsid w:val="0002785F"/>
    <w:rsid w:val="00030BFD"/>
    <w:rsid w:val="00030D14"/>
    <w:rsid w:val="000310F7"/>
    <w:rsid w:val="000313F0"/>
    <w:rsid w:val="00032774"/>
    <w:rsid w:val="00032C5B"/>
    <w:rsid w:val="00035DBC"/>
    <w:rsid w:val="000360CE"/>
    <w:rsid w:val="0003689E"/>
    <w:rsid w:val="00036DD0"/>
    <w:rsid w:val="00036FFB"/>
    <w:rsid w:val="00040C8D"/>
    <w:rsid w:val="00042B08"/>
    <w:rsid w:val="0004395E"/>
    <w:rsid w:val="00043C82"/>
    <w:rsid w:val="00044BC2"/>
    <w:rsid w:val="00045AC3"/>
    <w:rsid w:val="00045E02"/>
    <w:rsid w:val="0004676A"/>
    <w:rsid w:val="00047407"/>
    <w:rsid w:val="00050B1B"/>
    <w:rsid w:val="00051047"/>
    <w:rsid w:val="00051577"/>
    <w:rsid w:val="00052766"/>
    <w:rsid w:val="00053571"/>
    <w:rsid w:val="0005391B"/>
    <w:rsid w:val="00053C19"/>
    <w:rsid w:val="00054552"/>
    <w:rsid w:val="0005677F"/>
    <w:rsid w:val="0006007F"/>
    <w:rsid w:val="00060086"/>
    <w:rsid w:val="00060114"/>
    <w:rsid w:val="0006211A"/>
    <w:rsid w:val="00062199"/>
    <w:rsid w:val="000639AB"/>
    <w:rsid w:val="00064400"/>
    <w:rsid w:val="0006558C"/>
    <w:rsid w:val="00067D2E"/>
    <w:rsid w:val="000703F1"/>
    <w:rsid w:val="0007096A"/>
    <w:rsid w:val="00070DC3"/>
    <w:rsid w:val="00071039"/>
    <w:rsid w:val="00071419"/>
    <w:rsid w:val="00071481"/>
    <w:rsid w:val="0007385E"/>
    <w:rsid w:val="00074254"/>
    <w:rsid w:val="000742DA"/>
    <w:rsid w:val="00074551"/>
    <w:rsid w:val="00074DE0"/>
    <w:rsid w:val="00074EC5"/>
    <w:rsid w:val="000756F2"/>
    <w:rsid w:val="0007585A"/>
    <w:rsid w:val="000759FF"/>
    <w:rsid w:val="0007758E"/>
    <w:rsid w:val="0007790A"/>
    <w:rsid w:val="00077DD2"/>
    <w:rsid w:val="00080B1D"/>
    <w:rsid w:val="00083772"/>
    <w:rsid w:val="00084138"/>
    <w:rsid w:val="0008447B"/>
    <w:rsid w:val="00084BC6"/>
    <w:rsid w:val="00085359"/>
    <w:rsid w:val="00085444"/>
    <w:rsid w:val="0008667C"/>
    <w:rsid w:val="00086732"/>
    <w:rsid w:val="00086978"/>
    <w:rsid w:val="00086AAC"/>
    <w:rsid w:val="000874C4"/>
    <w:rsid w:val="0008792A"/>
    <w:rsid w:val="00087A8E"/>
    <w:rsid w:val="0009049C"/>
    <w:rsid w:val="00090846"/>
    <w:rsid w:val="00091777"/>
    <w:rsid w:val="00091AB1"/>
    <w:rsid w:val="00092B4A"/>
    <w:rsid w:val="00092D6D"/>
    <w:rsid w:val="00094175"/>
    <w:rsid w:val="0009428B"/>
    <w:rsid w:val="00096DC3"/>
    <w:rsid w:val="00096E2F"/>
    <w:rsid w:val="00097A8B"/>
    <w:rsid w:val="000A0D7E"/>
    <w:rsid w:val="000A12CC"/>
    <w:rsid w:val="000A17BA"/>
    <w:rsid w:val="000A2006"/>
    <w:rsid w:val="000A27FF"/>
    <w:rsid w:val="000A3249"/>
    <w:rsid w:val="000A3E6E"/>
    <w:rsid w:val="000A4D29"/>
    <w:rsid w:val="000A76B6"/>
    <w:rsid w:val="000A7E89"/>
    <w:rsid w:val="000B13D9"/>
    <w:rsid w:val="000B1936"/>
    <w:rsid w:val="000B1DE0"/>
    <w:rsid w:val="000B24E8"/>
    <w:rsid w:val="000B269A"/>
    <w:rsid w:val="000B288D"/>
    <w:rsid w:val="000B323E"/>
    <w:rsid w:val="000B35D3"/>
    <w:rsid w:val="000B3E73"/>
    <w:rsid w:val="000B4A94"/>
    <w:rsid w:val="000B5382"/>
    <w:rsid w:val="000B56A7"/>
    <w:rsid w:val="000B6471"/>
    <w:rsid w:val="000B7005"/>
    <w:rsid w:val="000C05C0"/>
    <w:rsid w:val="000C1A53"/>
    <w:rsid w:val="000C29E5"/>
    <w:rsid w:val="000C3267"/>
    <w:rsid w:val="000C338B"/>
    <w:rsid w:val="000C372A"/>
    <w:rsid w:val="000C42F5"/>
    <w:rsid w:val="000C45E6"/>
    <w:rsid w:val="000C471C"/>
    <w:rsid w:val="000C499F"/>
    <w:rsid w:val="000C56BC"/>
    <w:rsid w:val="000C57DA"/>
    <w:rsid w:val="000C6FA0"/>
    <w:rsid w:val="000C7D7F"/>
    <w:rsid w:val="000D08B5"/>
    <w:rsid w:val="000D1F1C"/>
    <w:rsid w:val="000D2BEE"/>
    <w:rsid w:val="000D34D4"/>
    <w:rsid w:val="000D3D5F"/>
    <w:rsid w:val="000D4244"/>
    <w:rsid w:val="000D4D82"/>
    <w:rsid w:val="000D550C"/>
    <w:rsid w:val="000D57E1"/>
    <w:rsid w:val="000D70A5"/>
    <w:rsid w:val="000D790B"/>
    <w:rsid w:val="000E0A8D"/>
    <w:rsid w:val="000E0FC8"/>
    <w:rsid w:val="000E1609"/>
    <w:rsid w:val="000E2DFC"/>
    <w:rsid w:val="000E35CB"/>
    <w:rsid w:val="000E390D"/>
    <w:rsid w:val="000E43FE"/>
    <w:rsid w:val="000E4FB4"/>
    <w:rsid w:val="000E535E"/>
    <w:rsid w:val="000E545D"/>
    <w:rsid w:val="000E7123"/>
    <w:rsid w:val="000E7688"/>
    <w:rsid w:val="000F00F7"/>
    <w:rsid w:val="000F26F7"/>
    <w:rsid w:val="000F4D51"/>
    <w:rsid w:val="000F4E38"/>
    <w:rsid w:val="000F4F5F"/>
    <w:rsid w:val="000F5589"/>
    <w:rsid w:val="000F558F"/>
    <w:rsid w:val="000F6A60"/>
    <w:rsid w:val="000F73FB"/>
    <w:rsid w:val="000F7D90"/>
    <w:rsid w:val="00101093"/>
    <w:rsid w:val="0010141F"/>
    <w:rsid w:val="00102968"/>
    <w:rsid w:val="00104636"/>
    <w:rsid w:val="001046C6"/>
    <w:rsid w:val="00105ED0"/>
    <w:rsid w:val="001060A9"/>
    <w:rsid w:val="00106772"/>
    <w:rsid w:val="001072A2"/>
    <w:rsid w:val="0010737E"/>
    <w:rsid w:val="0010793B"/>
    <w:rsid w:val="00107FD8"/>
    <w:rsid w:val="00110F75"/>
    <w:rsid w:val="001129C6"/>
    <w:rsid w:val="00113096"/>
    <w:rsid w:val="00113970"/>
    <w:rsid w:val="00113AE1"/>
    <w:rsid w:val="001143FC"/>
    <w:rsid w:val="001145B5"/>
    <w:rsid w:val="00115C76"/>
    <w:rsid w:val="00116421"/>
    <w:rsid w:val="0011676C"/>
    <w:rsid w:val="00122606"/>
    <w:rsid w:val="00122689"/>
    <w:rsid w:val="00122D53"/>
    <w:rsid w:val="00123B43"/>
    <w:rsid w:val="0012558F"/>
    <w:rsid w:val="00125893"/>
    <w:rsid w:val="00125916"/>
    <w:rsid w:val="0012774F"/>
    <w:rsid w:val="001315D3"/>
    <w:rsid w:val="001315D7"/>
    <w:rsid w:val="00131958"/>
    <w:rsid w:val="00131FB8"/>
    <w:rsid w:val="00132184"/>
    <w:rsid w:val="00133689"/>
    <w:rsid w:val="00133CE3"/>
    <w:rsid w:val="00135F0E"/>
    <w:rsid w:val="00136792"/>
    <w:rsid w:val="001403A5"/>
    <w:rsid w:val="00142352"/>
    <w:rsid w:val="00143517"/>
    <w:rsid w:val="00143FB8"/>
    <w:rsid w:val="00144F6B"/>
    <w:rsid w:val="00145305"/>
    <w:rsid w:val="00145FBC"/>
    <w:rsid w:val="00146606"/>
    <w:rsid w:val="0014683E"/>
    <w:rsid w:val="00146C50"/>
    <w:rsid w:val="00150B16"/>
    <w:rsid w:val="00150E42"/>
    <w:rsid w:val="00151944"/>
    <w:rsid w:val="00152140"/>
    <w:rsid w:val="0015233D"/>
    <w:rsid w:val="001531CA"/>
    <w:rsid w:val="00153DB1"/>
    <w:rsid w:val="00154D99"/>
    <w:rsid w:val="00154E37"/>
    <w:rsid w:val="00157350"/>
    <w:rsid w:val="001607DC"/>
    <w:rsid w:val="0016199D"/>
    <w:rsid w:val="00161A78"/>
    <w:rsid w:val="00162035"/>
    <w:rsid w:val="001630DE"/>
    <w:rsid w:val="00163FD2"/>
    <w:rsid w:val="001643B1"/>
    <w:rsid w:val="0016513C"/>
    <w:rsid w:val="0016521A"/>
    <w:rsid w:val="0016560C"/>
    <w:rsid w:val="001668F8"/>
    <w:rsid w:val="00166F44"/>
    <w:rsid w:val="001678B7"/>
    <w:rsid w:val="00171E83"/>
    <w:rsid w:val="00171FC6"/>
    <w:rsid w:val="0017222E"/>
    <w:rsid w:val="00174157"/>
    <w:rsid w:val="0017465A"/>
    <w:rsid w:val="00174B74"/>
    <w:rsid w:val="00175E2A"/>
    <w:rsid w:val="00175EE2"/>
    <w:rsid w:val="00176293"/>
    <w:rsid w:val="00176856"/>
    <w:rsid w:val="001777A0"/>
    <w:rsid w:val="00177F61"/>
    <w:rsid w:val="00180405"/>
    <w:rsid w:val="00181DA3"/>
    <w:rsid w:val="001823C5"/>
    <w:rsid w:val="00183529"/>
    <w:rsid w:val="00183D47"/>
    <w:rsid w:val="00184BAC"/>
    <w:rsid w:val="0018518F"/>
    <w:rsid w:val="001856BD"/>
    <w:rsid w:val="001858ED"/>
    <w:rsid w:val="00186CBE"/>
    <w:rsid w:val="00187802"/>
    <w:rsid w:val="00187D04"/>
    <w:rsid w:val="00192048"/>
    <w:rsid w:val="00192F00"/>
    <w:rsid w:val="0019374B"/>
    <w:rsid w:val="00193894"/>
    <w:rsid w:val="00195B96"/>
    <w:rsid w:val="001960E9"/>
    <w:rsid w:val="00196198"/>
    <w:rsid w:val="00196229"/>
    <w:rsid w:val="001969A8"/>
    <w:rsid w:val="00197945"/>
    <w:rsid w:val="001A02AA"/>
    <w:rsid w:val="001A09F7"/>
    <w:rsid w:val="001A0B91"/>
    <w:rsid w:val="001A18D6"/>
    <w:rsid w:val="001A1C4D"/>
    <w:rsid w:val="001A1CD6"/>
    <w:rsid w:val="001A2FBA"/>
    <w:rsid w:val="001A3102"/>
    <w:rsid w:val="001A53EA"/>
    <w:rsid w:val="001A73B3"/>
    <w:rsid w:val="001A7CFB"/>
    <w:rsid w:val="001B1666"/>
    <w:rsid w:val="001B217D"/>
    <w:rsid w:val="001B3136"/>
    <w:rsid w:val="001B4036"/>
    <w:rsid w:val="001B4E91"/>
    <w:rsid w:val="001B5465"/>
    <w:rsid w:val="001B546D"/>
    <w:rsid w:val="001B553F"/>
    <w:rsid w:val="001B7B89"/>
    <w:rsid w:val="001C05F1"/>
    <w:rsid w:val="001C0B4D"/>
    <w:rsid w:val="001C0C88"/>
    <w:rsid w:val="001C1138"/>
    <w:rsid w:val="001C2337"/>
    <w:rsid w:val="001C3294"/>
    <w:rsid w:val="001C35B4"/>
    <w:rsid w:val="001C55E8"/>
    <w:rsid w:val="001C5F68"/>
    <w:rsid w:val="001C63AD"/>
    <w:rsid w:val="001C6CC0"/>
    <w:rsid w:val="001D0201"/>
    <w:rsid w:val="001D0A0A"/>
    <w:rsid w:val="001D0DA8"/>
    <w:rsid w:val="001D1055"/>
    <w:rsid w:val="001D128B"/>
    <w:rsid w:val="001D1932"/>
    <w:rsid w:val="001D2211"/>
    <w:rsid w:val="001D2C68"/>
    <w:rsid w:val="001D36E4"/>
    <w:rsid w:val="001D38DB"/>
    <w:rsid w:val="001D3980"/>
    <w:rsid w:val="001D3C41"/>
    <w:rsid w:val="001D426F"/>
    <w:rsid w:val="001D5358"/>
    <w:rsid w:val="001D5758"/>
    <w:rsid w:val="001D5F23"/>
    <w:rsid w:val="001E0A8E"/>
    <w:rsid w:val="001E2834"/>
    <w:rsid w:val="001E41CF"/>
    <w:rsid w:val="001E580F"/>
    <w:rsid w:val="001E595F"/>
    <w:rsid w:val="001E5B0C"/>
    <w:rsid w:val="001E5BC9"/>
    <w:rsid w:val="001E6F8B"/>
    <w:rsid w:val="001E716F"/>
    <w:rsid w:val="001E789B"/>
    <w:rsid w:val="001E79CB"/>
    <w:rsid w:val="001F140D"/>
    <w:rsid w:val="001F1D3F"/>
    <w:rsid w:val="001F227A"/>
    <w:rsid w:val="001F2BBB"/>
    <w:rsid w:val="001F31C8"/>
    <w:rsid w:val="001F49A5"/>
    <w:rsid w:val="001F4E3E"/>
    <w:rsid w:val="001F729E"/>
    <w:rsid w:val="001F7847"/>
    <w:rsid w:val="001F7966"/>
    <w:rsid w:val="00200253"/>
    <w:rsid w:val="0020081F"/>
    <w:rsid w:val="00200C93"/>
    <w:rsid w:val="002012D7"/>
    <w:rsid w:val="00201779"/>
    <w:rsid w:val="00201D6A"/>
    <w:rsid w:val="00201EF7"/>
    <w:rsid w:val="00202A83"/>
    <w:rsid w:val="00202DA8"/>
    <w:rsid w:val="002034D2"/>
    <w:rsid w:val="00203570"/>
    <w:rsid w:val="002036DC"/>
    <w:rsid w:val="00204BC0"/>
    <w:rsid w:val="002053E2"/>
    <w:rsid w:val="00205CEA"/>
    <w:rsid w:val="0020625A"/>
    <w:rsid w:val="00206B59"/>
    <w:rsid w:val="002121EE"/>
    <w:rsid w:val="00212811"/>
    <w:rsid w:val="00213608"/>
    <w:rsid w:val="002141FE"/>
    <w:rsid w:val="00214635"/>
    <w:rsid w:val="0021554D"/>
    <w:rsid w:val="00215831"/>
    <w:rsid w:val="002162D1"/>
    <w:rsid w:val="00216D20"/>
    <w:rsid w:val="002202B2"/>
    <w:rsid w:val="00220BAB"/>
    <w:rsid w:val="00220E31"/>
    <w:rsid w:val="002220C4"/>
    <w:rsid w:val="002230A1"/>
    <w:rsid w:val="002233BF"/>
    <w:rsid w:val="0022380D"/>
    <w:rsid w:val="00223A35"/>
    <w:rsid w:val="00223E8F"/>
    <w:rsid w:val="00225923"/>
    <w:rsid w:val="0022658C"/>
    <w:rsid w:val="002275D9"/>
    <w:rsid w:val="00227B77"/>
    <w:rsid w:val="00227CF6"/>
    <w:rsid w:val="00230576"/>
    <w:rsid w:val="0023104A"/>
    <w:rsid w:val="002314DB"/>
    <w:rsid w:val="00231E5F"/>
    <w:rsid w:val="00231EA1"/>
    <w:rsid w:val="0023259B"/>
    <w:rsid w:val="00232878"/>
    <w:rsid w:val="00233F99"/>
    <w:rsid w:val="00235C22"/>
    <w:rsid w:val="002403D5"/>
    <w:rsid w:val="002408B5"/>
    <w:rsid w:val="002410CB"/>
    <w:rsid w:val="00242A30"/>
    <w:rsid w:val="00242B47"/>
    <w:rsid w:val="00243B42"/>
    <w:rsid w:val="00244329"/>
    <w:rsid w:val="00245CD0"/>
    <w:rsid w:val="00245EF6"/>
    <w:rsid w:val="00246DD5"/>
    <w:rsid w:val="00246EEB"/>
    <w:rsid w:val="0024702E"/>
    <w:rsid w:val="0024777F"/>
    <w:rsid w:val="00247DDE"/>
    <w:rsid w:val="002523D9"/>
    <w:rsid w:val="002526E2"/>
    <w:rsid w:val="002537C8"/>
    <w:rsid w:val="00253DFC"/>
    <w:rsid w:val="00253E98"/>
    <w:rsid w:val="002540B3"/>
    <w:rsid w:val="00255E9D"/>
    <w:rsid w:val="00256A66"/>
    <w:rsid w:val="00257E81"/>
    <w:rsid w:val="002603CA"/>
    <w:rsid w:val="0026096B"/>
    <w:rsid w:val="00261145"/>
    <w:rsid w:val="002617F4"/>
    <w:rsid w:val="00262882"/>
    <w:rsid w:val="00262BB8"/>
    <w:rsid w:val="00263EE8"/>
    <w:rsid w:val="0026411F"/>
    <w:rsid w:val="00264A1B"/>
    <w:rsid w:val="00264EA4"/>
    <w:rsid w:val="0026532C"/>
    <w:rsid w:val="0026592B"/>
    <w:rsid w:val="0026620E"/>
    <w:rsid w:val="002668A6"/>
    <w:rsid w:val="00266F06"/>
    <w:rsid w:val="002671D4"/>
    <w:rsid w:val="00267339"/>
    <w:rsid w:val="0026764C"/>
    <w:rsid w:val="0027146A"/>
    <w:rsid w:val="00272B93"/>
    <w:rsid w:val="002738D8"/>
    <w:rsid w:val="00274BCB"/>
    <w:rsid w:val="00274C79"/>
    <w:rsid w:val="00276EE7"/>
    <w:rsid w:val="002774DB"/>
    <w:rsid w:val="002776EF"/>
    <w:rsid w:val="002777F5"/>
    <w:rsid w:val="0028118F"/>
    <w:rsid w:val="0028318D"/>
    <w:rsid w:val="00283472"/>
    <w:rsid w:val="0028447A"/>
    <w:rsid w:val="002855A7"/>
    <w:rsid w:val="00286130"/>
    <w:rsid w:val="0028753A"/>
    <w:rsid w:val="00290B47"/>
    <w:rsid w:val="00291A66"/>
    <w:rsid w:val="00291AC1"/>
    <w:rsid w:val="002921BA"/>
    <w:rsid w:val="002927B9"/>
    <w:rsid w:val="00292B6E"/>
    <w:rsid w:val="0029389F"/>
    <w:rsid w:val="0029542A"/>
    <w:rsid w:val="00295A74"/>
    <w:rsid w:val="00295B77"/>
    <w:rsid w:val="00295E30"/>
    <w:rsid w:val="00296682"/>
    <w:rsid w:val="002976D9"/>
    <w:rsid w:val="002A135A"/>
    <w:rsid w:val="002A235C"/>
    <w:rsid w:val="002A350C"/>
    <w:rsid w:val="002A35A1"/>
    <w:rsid w:val="002A6364"/>
    <w:rsid w:val="002A6A19"/>
    <w:rsid w:val="002A774E"/>
    <w:rsid w:val="002A78C4"/>
    <w:rsid w:val="002B054F"/>
    <w:rsid w:val="002B05B3"/>
    <w:rsid w:val="002B05C1"/>
    <w:rsid w:val="002B0A4C"/>
    <w:rsid w:val="002B0B13"/>
    <w:rsid w:val="002B0E8D"/>
    <w:rsid w:val="002B1C87"/>
    <w:rsid w:val="002B398E"/>
    <w:rsid w:val="002B3D3A"/>
    <w:rsid w:val="002B3E39"/>
    <w:rsid w:val="002B4AB8"/>
    <w:rsid w:val="002B589B"/>
    <w:rsid w:val="002B5943"/>
    <w:rsid w:val="002B611C"/>
    <w:rsid w:val="002B6D02"/>
    <w:rsid w:val="002C05C3"/>
    <w:rsid w:val="002C076C"/>
    <w:rsid w:val="002C134D"/>
    <w:rsid w:val="002C1688"/>
    <w:rsid w:val="002C1BE8"/>
    <w:rsid w:val="002C27A1"/>
    <w:rsid w:val="002C27A2"/>
    <w:rsid w:val="002C4323"/>
    <w:rsid w:val="002C461E"/>
    <w:rsid w:val="002C4B41"/>
    <w:rsid w:val="002C4E3A"/>
    <w:rsid w:val="002C4F79"/>
    <w:rsid w:val="002C52FC"/>
    <w:rsid w:val="002C565C"/>
    <w:rsid w:val="002C5A68"/>
    <w:rsid w:val="002C606D"/>
    <w:rsid w:val="002C6CBC"/>
    <w:rsid w:val="002C7D59"/>
    <w:rsid w:val="002D1913"/>
    <w:rsid w:val="002D1F55"/>
    <w:rsid w:val="002D2550"/>
    <w:rsid w:val="002D2CCA"/>
    <w:rsid w:val="002D49E0"/>
    <w:rsid w:val="002D4BA1"/>
    <w:rsid w:val="002D4E94"/>
    <w:rsid w:val="002D590A"/>
    <w:rsid w:val="002E0406"/>
    <w:rsid w:val="002E06E7"/>
    <w:rsid w:val="002E0D39"/>
    <w:rsid w:val="002E3B29"/>
    <w:rsid w:val="002E412D"/>
    <w:rsid w:val="002E473C"/>
    <w:rsid w:val="002E729F"/>
    <w:rsid w:val="002F037F"/>
    <w:rsid w:val="002F3415"/>
    <w:rsid w:val="002F3C7A"/>
    <w:rsid w:val="002F419F"/>
    <w:rsid w:val="002F5255"/>
    <w:rsid w:val="002F54B4"/>
    <w:rsid w:val="002F5AB9"/>
    <w:rsid w:val="002F60CF"/>
    <w:rsid w:val="002F62E7"/>
    <w:rsid w:val="002F62E8"/>
    <w:rsid w:val="002F754E"/>
    <w:rsid w:val="002F7A30"/>
    <w:rsid w:val="003000C9"/>
    <w:rsid w:val="00300F0C"/>
    <w:rsid w:val="00301355"/>
    <w:rsid w:val="00301AD7"/>
    <w:rsid w:val="003020D0"/>
    <w:rsid w:val="00302507"/>
    <w:rsid w:val="00302DCB"/>
    <w:rsid w:val="003032B5"/>
    <w:rsid w:val="00303304"/>
    <w:rsid w:val="00303C42"/>
    <w:rsid w:val="003049C1"/>
    <w:rsid w:val="003058D6"/>
    <w:rsid w:val="00305AB2"/>
    <w:rsid w:val="00305C3F"/>
    <w:rsid w:val="00307218"/>
    <w:rsid w:val="00307F11"/>
    <w:rsid w:val="00310498"/>
    <w:rsid w:val="00310E79"/>
    <w:rsid w:val="003125DA"/>
    <w:rsid w:val="003129E9"/>
    <w:rsid w:val="00313466"/>
    <w:rsid w:val="00313969"/>
    <w:rsid w:val="00315C40"/>
    <w:rsid w:val="00315FF0"/>
    <w:rsid w:val="00316221"/>
    <w:rsid w:val="0031671F"/>
    <w:rsid w:val="00317997"/>
    <w:rsid w:val="00317CF1"/>
    <w:rsid w:val="00320D5A"/>
    <w:rsid w:val="0032274B"/>
    <w:rsid w:val="00322D95"/>
    <w:rsid w:val="003233CE"/>
    <w:rsid w:val="0032413A"/>
    <w:rsid w:val="00324555"/>
    <w:rsid w:val="00325128"/>
    <w:rsid w:val="00325433"/>
    <w:rsid w:val="0032558F"/>
    <w:rsid w:val="00325B50"/>
    <w:rsid w:val="00325B94"/>
    <w:rsid w:val="003263B2"/>
    <w:rsid w:val="003271CC"/>
    <w:rsid w:val="00330A07"/>
    <w:rsid w:val="00330C41"/>
    <w:rsid w:val="003318AB"/>
    <w:rsid w:val="00331E97"/>
    <w:rsid w:val="003320C0"/>
    <w:rsid w:val="00332B2D"/>
    <w:rsid w:val="00333612"/>
    <w:rsid w:val="0033433E"/>
    <w:rsid w:val="00334A65"/>
    <w:rsid w:val="0033673F"/>
    <w:rsid w:val="003371FD"/>
    <w:rsid w:val="00337ADA"/>
    <w:rsid w:val="00342AA5"/>
    <w:rsid w:val="003436BD"/>
    <w:rsid w:val="00343DE7"/>
    <w:rsid w:val="0034553B"/>
    <w:rsid w:val="00347291"/>
    <w:rsid w:val="00347743"/>
    <w:rsid w:val="003478E1"/>
    <w:rsid w:val="00350155"/>
    <w:rsid w:val="003501C1"/>
    <w:rsid w:val="0035034C"/>
    <w:rsid w:val="0035046A"/>
    <w:rsid w:val="0035068E"/>
    <w:rsid w:val="00351451"/>
    <w:rsid w:val="0035264A"/>
    <w:rsid w:val="0035265E"/>
    <w:rsid w:val="00352887"/>
    <w:rsid w:val="00353425"/>
    <w:rsid w:val="00353B12"/>
    <w:rsid w:val="00353E5B"/>
    <w:rsid w:val="00354371"/>
    <w:rsid w:val="00354C4D"/>
    <w:rsid w:val="00355A83"/>
    <w:rsid w:val="003609EB"/>
    <w:rsid w:val="00360BA8"/>
    <w:rsid w:val="00362C00"/>
    <w:rsid w:val="0036310B"/>
    <w:rsid w:val="003634DF"/>
    <w:rsid w:val="00363FE7"/>
    <w:rsid w:val="003643E3"/>
    <w:rsid w:val="00364455"/>
    <w:rsid w:val="003650B5"/>
    <w:rsid w:val="0036562E"/>
    <w:rsid w:val="00365B09"/>
    <w:rsid w:val="00365C24"/>
    <w:rsid w:val="00370E62"/>
    <w:rsid w:val="00371F77"/>
    <w:rsid w:val="00372B31"/>
    <w:rsid w:val="00372F14"/>
    <w:rsid w:val="00374CA4"/>
    <w:rsid w:val="00374F85"/>
    <w:rsid w:val="003768E4"/>
    <w:rsid w:val="00377376"/>
    <w:rsid w:val="00377C08"/>
    <w:rsid w:val="00380DE5"/>
    <w:rsid w:val="0038180F"/>
    <w:rsid w:val="00382923"/>
    <w:rsid w:val="0038336D"/>
    <w:rsid w:val="0038376F"/>
    <w:rsid w:val="00384757"/>
    <w:rsid w:val="003849F4"/>
    <w:rsid w:val="003858CF"/>
    <w:rsid w:val="00385B56"/>
    <w:rsid w:val="0038775F"/>
    <w:rsid w:val="00387F3C"/>
    <w:rsid w:val="003900E2"/>
    <w:rsid w:val="00390532"/>
    <w:rsid w:val="00391089"/>
    <w:rsid w:val="00391EFE"/>
    <w:rsid w:val="0039248B"/>
    <w:rsid w:val="00393459"/>
    <w:rsid w:val="00393A59"/>
    <w:rsid w:val="00394118"/>
    <w:rsid w:val="003954FE"/>
    <w:rsid w:val="00395895"/>
    <w:rsid w:val="00395CB1"/>
    <w:rsid w:val="003968FF"/>
    <w:rsid w:val="003975AC"/>
    <w:rsid w:val="003A0F1D"/>
    <w:rsid w:val="003A130D"/>
    <w:rsid w:val="003A14C9"/>
    <w:rsid w:val="003A1E83"/>
    <w:rsid w:val="003A26EE"/>
    <w:rsid w:val="003A3834"/>
    <w:rsid w:val="003A3D1B"/>
    <w:rsid w:val="003A51AB"/>
    <w:rsid w:val="003A5DC3"/>
    <w:rsid w:val="003A640C"/>
    <w:rsid w:val="003A6BF9"/>
    <w:rsid w:val="003A74E2"/>
    <w:rsid w:val="003A7857"/>
    <w:rsid w:val="003A7882"/>
    <w:rsid w:val="003A7D65"/>
    <w:rsid w:val="003B1EAF"/>
    <w:rsid w:val="003B4643"/>
    <w:rsid w:val="003B4B34"/>
    <w:rsid w:val="003B4F62"/>
    <w:rsid w:val="003B578B"/>
    <w:rsid w:val="003B596A"/>
    <w:rsid w:val="003B6B88"/>
    <w:rsid w:val="003B711D"/>
    <w:rsid w:val="003B79D9"/>
    <w:rsid w:val="003C0675"/>
    <w:rsid w:val="003C16B6"/>
    <w:rsid w:val="003C1CE2"/>
    <w:rsid w:val="003C2138"/>
    <w:rsid w:val="003C25B5"/>
    <w:rsid w:val="003C41DF"/>
    <w:rsid w:val="003C448B"/>
    <w:rsid w:val="003C4D1A"/>
    <w:rsid w:val="003C5BA9"/>
    <w:rsid w:val="003C6285"/>
    <w:rsid w:val="003C6966"/>
    <w:rsid w:val="003C6F5C"/>
    <w:rsid w:val="003C6F7F"/>
    <w:rsid w:val="003C7149"/>
    <w:rsid w:val="003C7520"/>
    <w:rsid w:val="003C7879"/>
    <w:rsid w:val="003C7BF9"/>
    <w:rsid w:val="003D180D"/>
    <w:rsid w:val="003D1F97"/>
    <w:rsid w:val="003D27E2"/>
    <w:rsid w:val="003D3ED4"/>
    <w:rsid w:val="003D5A75"/>
    <w:rsid w:val="003D697A"/>
    <w:rsid w:val="003D723C"/>
    <w:rsid w:val="003D7ECB"/>
    <w:rsid w:val="003E01DD"/>
    <w:rsid w:val="003E0AE2"/>
    <w:rsid w:val="003E1D1A"/>
    <w:rsid w:val="003E46E5"/>
    <w:rsid w:val="003E4B1C"/>
    <w:rsid w:val="003E54D8"/>
    <w:rsid w:val="003E678E"/>
    <w:rsid w:val="003E69C2"/>
    <w:rsid w:val="003E7823"/>
    <w:rsid w:val="003F0391"/>
    <w:rsid w:val="003F2747"/>
    <w:rsid w:val="003F2A67"/>
    <w:rsid w:val="003F34AB"/>
    <w:rsid w:val="003F3A9D"/>
    <w:rsid w:val="003F4D42"/>
    <w:rsid w:val="003F57B3"/>
    <w:rsid w:val="003F7BF8"/>
    <w:rsid w:val="003F7E49"/>
    <w:rsid w:val="00400329"/>
    <w:rsid w:val="00401783"/>
    <w:rsid w:val="00402619"/>
    <w:rsid w:val="00403579"/>
    <w:rsid w:val="00403CBD"/>
    <w:rsid w:val="004061D0"/>
    <w:rsid w:val="00407E7D"/>
    <w:rsid w:val="004100DD"/>
    <w:rsid w:val="0041112E"/>
    <w:rsid w:val="00413108"/>
    <w:rsid w:val="00413D01"/>
    <w:rsid w:val="00413D78"/>
    <w:rsid w:val="004152D7"/>
    <w:rsid w:val="004160DA"/>
    <w:rsid w:val="004164CB"/>
    <w:rsid w:val="00417427"/>
    <w:rsid w:val="0041763C"/>
    <w:rsid w:val="004202BB"/>
    <w:rsid w:val="004203EE"/>
    <w:rsid w:val="00421A1C"/>
    <w:rsid w:val="00421F7E"/>
    <w:rsid w:val="00421FE4"/>
    <w:rsid w:val="0042234E"/>
    <w:rsid w:val="00423200"/>
    <w:rsid w:val="00423593"/>
    <w:rsid w:val="004236D1"/>
    <w:rsid w:val="00423921"/>
    <w:rsid w:val="00427B64"/>
    <w:rsid w:val="00427C9D"/>
    <w:rsid w:val="004301CB"/>
    <w:rsid w:val="00430DA4"/>
    <w:rsid w:val="00430E8E"/>
    <w:rsid w:val="00431590"/>
    <w:rsid w:val="00432879"/>
    <w:rsid w:val="00432B2F"/>
    <w:rsid w:val="00433516"/>
    <w:rsid w:val="00433A47"/>
    <w:rsid w:val="00433FC4"/>
    <w:rsid w:val="00434C60"/>
    <w:rsid w:val="004350EB"/>
    <w:rsid w:val="00435699"/>
    <w:rsid w:val="00435F87"/>
    <w:rsid w:val="00436716"/>
    <w:rsid w:val="00442261"/>
    <w:rsid w:val="00442444"/>
    <w:rsid w:val="004424FF"/>
    <w:rsid w:val="00442AD0"/>
    <w:rsid w:val="00443684"/>
    <w:rsid w:val="00443712"/>
    <w:rsid w:val="0044430C"/>
    <w:rsid w:val="00445678"/>
    <w:rsid w:val="00446854"/>
    <w:rsid w:val="00446FE5"/>
    <w:rsid w:val="004476DC"/>
    <w:rsid w:val="0045068B"/>
    <w:rsid w:val="00451C0C"/>
    <w:rsid w:val="00451DA1"/>
    <w:rsid w:val="00453EAC"/>
    <w:rsid w:val="00454096"/>
    <w:rsid w:val="004551C9"/>
    <w:rsid w:val="0045534C"/>
    <w:rsid w:val="00456086"/>
    <w:rsid w:val="004560A6"/>
    <w:rsid w:val="00456437"/>
    <w:rsid w:val="00456EDE"/>
    <w:rsid w:val="0046012F"/>
    <w:rsid w:val="00461DF0"/>
    <w:rsid w:val="00464DBF"/>
    <w:rsid w:val="004656D8"/>
    <w:rsid w:val="0046571C"/>
    <w:rsid w:val="00470591"/>
    <w:rsid w:val="004708CB"/>
    <w:rsid w:val="00470985"/>
    <w:rsid w:val="00471FCF"/>
    <w:rsid w:val="0047219B"/>
    <w:rsid w:val="00472409"/>
    <w:rsid w:val="0047275A"/>
    <w:rsid w:val="00472AEE"/>
    <w:rsid w:val="00472BC3"/>
    <w:rsid w:val="00472D0A"/>
    <w:rsid w:val="00474478"/>
    <w:rsid w:val="004752EC"/>
    <w:rsid w:val="00475710"/>
    <w:rsid w:val="00475731"/>
    <w:rsid w:val="00476584"/>
    <w:rsid w:val="00477480"/>
    <w:rsid w:val="00480EB4"/>
    <w:rsid w:val="004822FB"/>
    <w:rsid w:val="0048248A"/>
    <w:rsid w:val="00482F5A"/>
    <w:rsid w:val="004839FB"/>
    <w:rsid w:val="00484A89"/>
    <w:rsid w:val="00486F59"/>
    <w:rsid w:val="004913A6"/>
    <w:rsid w:val="00491798"/>
    <w:rsid w:val="00491A70"/>
    <w:rsid w:val="00492D38"/>
    <w:rsid w:val="0049563D"/>
    <w:rsid w:val="00495EBC"/>
    <w:rsid w:val="0049600E"/>
    <w:rsid w:val="0049696E"/>
    <w:rsid w:val="00497DAF"/>
    <w:rsid w:val="00497F31"/>
    <w:rsid w:val="004A0488"/>
    <w:rsid w:val="004A05FA"/>
    <w:rsid w:val="004A0BB2"/>
    <w:rsid w:val="004A17E9"/>
    <w:rsid w:val="004A1AC0"/>
    <w:rsid w:val="004A2075"/>
    <w:rsid w:val="004A21F0"/>
    <w:rsid w:val="004A255F"/>
    <w:rsid w:val="004A2A8F"/>
    <w:rsid w:val="004A2BC5"/>
    <w:rsid w:val="004A2FDE"/>
    <w:rsid w:val="004A3568"/>
    <w:rsid w:val="004A436E"/>
    <w:rsid w:val="004A45AD"/>
    <w:rsid w:val="004A6482"/>
    <w:rsid w:val="004A70C2"/>
    <w:rsid w:val="004A7170"/>
    <w:rsid w:val="004A74F8"/>
    <w:rsid w:val="004A7AD1"/>
    <w:rsid w:val="004B06EF"/>
    <w:rsid w:val="004B0791"/>
    <w:rsid w:val="004B0A04"/>
    <w:rsid w:val="004B11A5"/>
    <w:rsid w:val="004B196A"/>
    <w:rsid w:val="004B2220"/>
    <w:rsid w:val="004B2CBD"/>
    <w:rsid w:val="004B302A"/>
    <w:rsid w:val="004B4DE1"/>
    <w:rsid w:val="004B7DCD"/>
    <w:rsid w:val="004C0277"/>
    <w:rsid w:val="004C10CC"/>
    <w:rsid w:val="004C1283"/>
    <w:rsid w:val="004C2531"/>
    <w:rsid w:val="004C2CEA"/>
    <w:rsid w:val="004C2D41"/>
    <w:rsid w:val="004C5188"/>
    <w:rsid w:val="004C63C3"/>
    <w:rsid w:val="004C64D1"/>
    <w:rsid w:val="004C67D3"/>
    <w:rsid w:val="004C6C43"/>
    <w:rsid w:val="004C75F0"/>
    <w:rsid w:val="004C7675"/>
    <w:rsid w:val="004C78F1"/>
    <w:rsid w:val="004C79E3"/>
    <w:rsid w:val="004D0B4E"/>
    <w:rsid w:val="004D1095"/>
    <w:rsid w:val="004D1169"/>
    <w:rsid w:val="004D1E21"/>
    <w:rsid w:val="004D288B"/>
    <w:rsid w:val="004D2B00"/>
    <w:rsid w:val="004D2F6D"/>
    <w:rsid w:val="004D3653"/>
    <w:rsid w:val="004D3BC4"/>
    <w:rsid w:val="004D51C8"/>
    <w:rsid w:val="004D5C24"/>
    <w:rsid w:val="004D6750"/>
    <w:rsid w:val="004D7111"/>
    <w:rsid w:val="004E38CD"/>
    <w:rsid w:val="004E4237"/>
    <w:rsid w:val="004E4A2D"/>
    <w:rsid w:val="004E4A6D"/>
    <w:rsid w:val="004E4B38"/>
    <w:rsid w:val="004E54FB"/>
    <w:rsid w:val="004E58BA"/>
    <w:rsid w:val="004E5C1D"/>
    <w:rsid w:val="004E61C6"/>
    <w:rsid w:val="004E70DF"/>
    <w:rsid w:val="004F0750"/>
    <w:rsid w:val="004F07C9"/>
    <w:rsid w:val="004F0C23"/>
    <w:rsid w:val="004F0D41"/>
    <w:rsid w:val="004F1AFE"/>
    <w:rsid w:val="004F1C98"/>
    <w:rsid w:val="004F25BB"/>
    <w:rsid w:val="004F29BE"/>
    <w:rsid w:val="004F2D2B"/>
    <w:rsid w:val="004F3752"/>
    <w:rsid w:val="004F412B"/>
    <w:rsid w:val="004F47A3"/>
    <w:rsid w:val="004F5989"/>
    <w:rsid w:val="004F6168"/>
    <w:rsid w:val="004F6BEF"/>
    <w:rsid w:val="004F6F4B"/>
    <w:rsid w:val="004F775A"/>
    <w:rsid w:val="004F7DBA"/>
    <w:rsid w:val="005004F8"/>
    <w:rsid w:val="005007EB"/>
    <w:rsid w:val="00501570"/>
    <w:rsid w:val="00501B0E"/>
    <w:rsid w:val="0050260F"/>
    <w:rsid w:val="00502C53"/>
    <w:rsid w:val="0050301B"/>
    <w:rsid w:val="00503262"/>
    <w:rsid w:val="00503F3D"/>
    <w:rsid w:val="00504E12"/>
    <w:rsid w:val="005064ED"/>
    <w:rsid w:val="00507667"/>
    <w:rsid w:val="00510009"/>
    <w:rsid w:val="005100EB"/>
    <w:rsid w:val="005112E5"/>
    <w:rsid w:val="00512AFE"/>
    <w:rsid w:val="00512F2C"/>
    <w:rsid w:val="00513357"/>
    <w:rsid w:val="0051360F"/>
    <w:rsid w:val="0051388F"/>
    <w:rsid w:val="005143E4"/>
    <w:rsid w:val="0051492F"/>
    <w:rsid w:val="005154D5"/>
    <w:rsid w:val="00516776"/>
    <w:rsid w:val="00517009"/>
    <w:rsid w:val="0051768B"/>
    <w:rsid w:val="0052144F"/>
    <w:rsid w:val="005215BB"/>
    <w:rsid w:val="00521B80"/>
    <w:rsid w:val="00521C18"/>
    <w:rsid w:val="00523293"/>
    <w:rsid w:val="0052403E"/>
    <w:rsid w:val="00525E22"/>
    <w:rsid w:val="00526D35"/>
    <w:rsid w:val="005275CC"/>
    <w:rsid w:val="00530115"/>
    <w:rsid w:val="00530BF7"/>
    <w:rsid w:val="00530E33"/>
    <w:rsid w:val="00531FBF"/>
    <w:rsid w:val="005325DB"/>
    <w:rsid w:val="005329D7"/>
    <w:rsid w:val="00533F83"/>
    <w:rsid w:val="005357EE"/>
    <w:rsid w:val="005365D6"/>
    <w:rsid w:val="00536D8E"/>
    <w:rsid w:val="00541ED1"/>
    <w:rsid w:val="005421DA"/>
    <w:rsid w:val="00544643"/>
    <w:rsid w:val="00544A14"/>
    <w:rsid w:val="00544FC7"/>
    <w:rsid w:val="00545889"/>
    <w:rsid w:val="00545F66"/>
    <w:rsid w:val="0054771A"/>
    <w:rsid w:val="00550D2F"/>
    <w:rsid w:val="00550D41"/>
    <w:rsid w:val="00550FC0"/>
    <w:rsid w:val="005548E5"/>
    <w:rsid w:val="00554B2B"/>
    <w:rsid w:val="00554FB8"/>
    <w:rsid w:val="0055527D"/>
    <w:rsid w:val="0055556F"/>
    <w:rsid w:val="00555D6B"/>
    <w:rsid w:val="005562E1"/>
    <w:rsid w:val="00556941"/>
    <w:rsid w:val="00556BBB"/>
    <w:rsid w:val="0055715E"/>
    <w:rsid w:val="00557509"/>
    <w:rsid w:val="005600B2"/>
    <w:rsid w:val="005605D1"/>
    <w:rsid w:val="005606FE"/>
    <w:rsid w:val="0056079E"/>
    <w:rsid w:val="00560864"/>
    <w:rsid w:val="00561E9E"/>
    <w:rsid w:val="00563401"/>
    <w:rsid w:val="00563C4F"/>
    <w:rsid w:val="00564091"/>
    <w:rsid w:val="00564B98"/>
    <w:rsid w:val="00565805"/>
    <w:rsid w:val="00565ABD"/>
    <w:rsid w:val="00565CAC"/>
    <w:rsid w:val="00565E7A"/>
    <w:rsid w:val="00566AA3"/>
    <w:rsid w:val="00567241"/>
    <w:rsid w:val="0056725A"/>
    <w:rsid w:val="00567928"/>
    <w:rsid w:val="00567D37"/>
    <w:rsid w:val="00570FD1"/>
    <w:rsid w:val="00571182"/>
    <w:rsid w:val="00571F85"/>
    <w:rsid w:val="00572681"/>
    <w:rsid w:val="00573D5B"/>
    <w:rsid w:val="00573DAA"/>
    <w:rsid w:val="005748B2"/>
    <w:rsid w:val="00574A91"/>
    <w:rsid w:val="00574C40"/>
    <w:rsid w:val="00574F38"/>
    <w:rsid w:val="00574F4F"/>
    <w:rsid w:val="00575FB4"/>
    <w:rsid w:val="00576A01"/>
    <w:rsid w:val="005771AB"/>
    <w:rsid w:val="00580897"/>
    <w:rsid w:val="00581C02"/>
    <w:rsid w:val="00582863"/>
    <w:rsid w:val="005828F2"/>
    <w:rsid w:val="00582B29"/>
    <w:rsid w:val="00583646"/>
    <w:rsid w:val="005845B6"/>
    <w:rsid w:val="0058473C"/>
    <w:rsid w:val="00584881"/>
    <w:rsid w:val="0058516C"/>
    <w:rsid w:val="00585451"/>
    <w:rsid w:val="00585528"/>
    <w:rsid w:val="005856B5"/>
    <w:rsid w:val="005869D5"/>
    <w:rsid w:val="005900B4"/>
    <w:rsid w:val="00590373"/>
    <w:rsid w:val="0059062E"/>
    <w:rsid w:val="00590BC3"/>
    <w:rsid w:val="00591C6B"/>
    <w:rsid w:val="0059282A"/>
    <w:rsid w:val="005930E4"/>
    <w:rsid w:val="00593834"/>
    <w:rsid w:val="005959B5"/>
    <w:rsid w:val="00595DB5"/>
    <w:rsid w:val="00595FC7"/>
    <w:rsid w:val="005963D3"/>
    <w:rsid w:val="00597821"/>
    <w:rsid w:val="00597C1C"/>
    <w:rsid w:val="00597E86"/>
    <w:rsid w:val="005A0946"/>
    <w:rsid w:val="005A12EF"/>
    <w:rsid w:val="005A163D"/>
    <w:rsid w:val="005A2E47"/>
    <w:rsid w:val="005A4E9E"/>
    <w:rsid w:val="005A5028"/>
    <w:rsid w:val="005A753D"/>
    <w:rsid w:val="005B067D"/>
    <w:rsid w:val="005B09C3"/>
    <w:rsid w:val="005B24D5"/>
    <w:rsid w:val="005B2578"/>
    <w:rsid w:val="005B3C80"/>
    <w:rsid w:val="005B4441"/>
    <w:rsid w:val="005B45A7"/>
    <w:rsid w:val="005B5250"/>
    <w:rsid w:val="005B52AA"/>
    <w:rsid w:val="005B5DA3"/>
    <w:rsid w:val="005B61EF"/>
    <w:rsid w:val="005B7197"/>
    <w:rsid w:val="005B773F"/>
    <w:rsid w:val="005B7C9C"/>
    <w:rsid w:val="005B7D35"/>
    <w:rsid w:val="005B7D70"/>
    <w:rsid w:val="005C2A08"/>
    <w:rsid w:val="005C3CA8"/>
    <w:rsid w:val="005C4E3B"/>
    <w:rsid w:val="005C6014"/>
    <w:rsid w:val="005C6512"/>
    <w:rsid w:val="005C65A3"/>
    <w:rsid w:val="005C6685"/>
    <w:rsid w:val="005C69F7"/>
    <w:rsid w:val="005C7228"/>
    <w:rsid w:val="005C7C56"/>
    <w:rsid w:val="005D0813"/>
    <w:rsid w:val="005D10F1"/>
    <w:rsid w:val="005D3926"/>
    <w:rsid w:val="005D46BA"/>
    <w:rsid w:val="005D7D1A"/>
    <w:rsid w:val="005E0442"/>
    <w:rsid w:val="005E0F69"/>
    <w:rsid w:val="005E1954"/>
    <w:rsid w:val="005E2FAD"/>
    <w:rsid w:val="005E5BBE"/>
    <w:rsid w:val="005E66E9"/>
    <w:rsid w:val="005E73C1"/>
    <w:rsid w:val="005E7C63"/>
    <w:rsid w:val="005F228D"/>
    <w:rsid w:val="005F2E3D"/>
    <w:rsid w:val="005F3A6A"/>
    <w:rsid w:val="005F3CF8"/>
    <w:rsid w:val="005F3FFD"/>
    <w:rsid w:val="005F433D"/>
    <w:rsid w:val="00600379"/>
    <w:rsid w:val="00600654"/>
    <w:rsid w:val="006019AF"/>
    <w:rsid w:val="006019B6"/>
    <w:rsid w:val="00603478"/>
    <w:rsid w:val="0060424A"/>
    <w:rsid w:val="00604DAD"/>
    <w:rsid w:val="00604F64"/>
    <w:rsid w:val="006053A9"/>
    <w:rsid w:val="00605F8F"/>
    <w:rsid w:val="00610DC3"/>
    <w:rsid w:val="00612282"/>
    <w:rsid w:val="00612737"/>
    <w:rsid w:val="00612D45"/>
    <w:rsid w:val="00614379"/>
    <w:rsid w:val="00614BC0"/>
    <w:rsid w:val="00614C58"/>
    <w:rsid w:val="00614C98"/>
    <w:rsid w:val="00616084"/>
    <w:rsid w:val="00616122"/>
    <w:rsid w:val="006168D5"/>
    <w:rsid w:val="00617956"/>
    <w:rsid w:val="00617B08"/>
    <w:rsid w:val="0062089B"/>
    <w:rsid w:val="006209D7"/>
    <w:rsid w:val="00620BB6"/>
    <w:rsid w:val="00621311"/>
    <w:rsid w:val="006225CF"/>
    <w:rsid w:val="00622805"/>
    <w:rsid w:val="00623EB1"/>
    <w:rsid w:val="00624804"/>
    <w:rsid w:val="006253C9"/>
    <w:rsid w:val="0062576C"/>
    <w:rsid w:val="00626590"/>
    <w:rsid w:val="00626A92"/>
    <w:rsid w:val="00627E67"/>
    <w:rsid w:val="00632A4E"/>
    <w:rsid w:val="00633BE9"/>
    <w:rsid w:val="00636195"/>
    <w:rsid w:val="006364F3"/>
    <w:rsid w:val="00636ED5"/>
    <w:rsid w:val="00637503"/>
    <w:rsid w:val="006400E9"/>
    <w:rsid w:val="0064014C"/>
    <w:rsid w:val="00640592"/>
    <w:rsid w:val="00640FB6"/>
    <w:rsid w:val="00642263"/>
    <w:rsid w:val="0064253A"/>
    <w:rsid w:val="00644428"/>
    <w:rsid w:val="00644638"/>
    <w:rsid w:val="00644C9A"/>
    <w:rsid w:val="00645361"/>
    <w:rsid w:val="006454B0"/>
    <w:rsid w:val="00646475"/>
    <w:rsid w:val="00647020"/>
    <w:rsid w:val="00650086"/>
    <w:rsid w:val="00651E1F"/>
    <w:rsid w:val="006523D8"/>
    <w:rsid w:val="00652CEC"/>
    <w:rsid w:val="00654EFA"/>
    <w:rsid w:val="0065561C"/>
    <w:rsid w:val="00655EEE"/>
    <w:rsid w:val="00656034"/>
    <w:rsid w:val="00656953"/>
    <w:rsid w:val="00656E65"/>
    <w:rsid w:val="006572C0"/>
    <w:rsid w:val="006617E5"/>
    <w:rsid w:val="00661881"/>
    <w:rsid w:val="00661C0A"/>
    <w:rsid w:val="00662182"/>
    <w:rsid w:val="00664F3D"/>
    <w:rsid w:val="00665439"/>
    <w:rsid w:val="00665A6B"/>
    <w:rsid w:val="00665DFC"/>
    <w:rsid w:val="00665F23"/>
    <w:rsid w:val="00665F34"/>
    <w:rsid w:val="0066771B"/>
    <w:rsid w:val="00667EFA"/>
    <w:rsid w:val="00667FC6"/>
    <w:rsid w:val="0067057E"/>
    <w:rsid w:val="0067069B"/>
    <w:rsid w:val="00670BB2"/>
    <w:rsid w:val="00670D2B"/>
    <w:rsid w:val="006711A8"/>
    <w:rsid w:val="006714CA"/>
    <w:rsid w:val="00671D14"/>
    <w:rsid w:val="00671F8C"/>
    <w:rsid w:val="006738E3"/>
    <w:rsid w:val="00673E01"/>
    <w:rsid w:val="00673E83"/>
    <w:rsid w:val="00674175"/>
    <w:rsid w:val="006757D2"/>
    <w:rsid w:val="006758D0"/>
    <w:rsid w:val="00675A6D"/>
    <w:rsid w:val="006760F6"/>
    <w:rsid w:val="006763EF"/>
    <w:rsid w:val="0067725E"/>
    <w:rsid w:val="00677275"/>
    <w:rsid w:val="0067735B"/>
    <w:rsid w:val="00677B9C"/>
    <w:rsid w:val="00680350"/>
    <w:rsid w:val="00680FC5"/>
    <w:rsid w:val="00681CD9"/>
    <w:rsid w:val="00681D7B"/>
    <w:rsid w:val="006828D0"/>
    <w:rsid w:val="00682FFC"/>
    <w:rsid w:val="00683720"/>
    <w:rsid w:val="00683FD8"/>
    <w:rsid w:val="006843ED"/>
    <w:rsid w:val="00684827"/>
    <w:rsid w:val="00684FD6"/>
    <w:rsid w:val="0068547B"/>
    <w:rsid w:val="00685945"/>
    <w:rsid w:val="0068632F"/>
    <w:rsid w:val="006917B1"/>
    <w:rsid w:val="006929E9"/>
    <w:rsid w:val="00693ACB"/>
    <w:rsid w:val="00694014"/>
    <w:rsid w:val="00694A7F"/>
    <w:rsid w:val="0069506A"/>
    <w:rsid w:val="00695425"/>
    <w:rsid w:val="00695BBB"/>
    <w:rsid w:val="006966CA"/>
    <w:rsid w:val="006A0B53"/>
    <w:rsid w:val="006A0DBC"/>
    <w:rsid w:val="006A1664"/>
    <w:rsid w:val="006A1873"/>
    <w:rsid w:val="006A28C0"/>
    <w:rsid w:val="006A2B73"/>
    <w:rsid w:val="006A3042"/>
    <w:rsid w:val="006A5686"/>
    <w:rsid w:val="006A5941"/>
    <w:rsid w:val="006A786D"/>
    <w:rsid w:val="006A7A7F"/>
    <w:rsid w:val="006A7D37"/>
    <w:rsid w:val="006A7DE7"/>
    <w:rsid w:val="006B0783"/>
    <w:rsid w:val="006B1010"/>
    <w:rsid w:val="006B2299"/>
    <w:rsid w:val="006B2B06"/>
    <w:rsid w:val="006B3EF8"/>
    <w:rsid w:val="006B4DF4"/>
    <w:rsid w:val="006B54E5"/>
    <w:rsid w:val="006B5DDA"/>
    <w:rsid w:val="006B733D"/>
    <w:rsid w:val="006B78AC"/>
    <w:rsid w:val="006B7FF9"/>
    <w:rsid w:val="006C03B6"/>
    <w:rsid w:val="006C0E63"/>
    <w:rsid w:val="006C1743"/>
    <w:rsid w:val="006C1AE6"/>
    <w:rsid w:val="006C2577"/>
    <w:rsid w:val="006C2A82"/>
    <w:rsid w:val="006C3347"/>
    <w:rsid w:val="006C34A8"/>
    <w:rsid w:val="006C52D2"/>
    <w:rsid w:val="006C5BA0"/>
    <w:rsid w:val="006C6464"/>
    <w:rsid w:val="006C664A"/>
    <w:rsid w:val="006C7B42"/>
    <w:rsid w:val="006D07E8"/>
    <w:rsid w:val="006D0A4B"/>
    <w:rsid w:val="006D0D32"/>
    <w:rsid w:val="006D1F7B"/>
    <w:rsid w:val="006D285E"/>
    <w:rsid w:val="006D3A3E"/>
    <w:rsid w:val="006D53A1"/>
    <w:rsid w:val="006D7749"/>
    <w:rsid w:val="006E0207"/>
    <w:rsid w:val="006E0249"/>
    <w:rsid w:val="006E1362"/>
    <w:rsid w:val="006E1A4E"/>
    <w:rsid w:val="006E252A"/>
    <w:rsid w:val="006E3331"/>
    <w:rsid w:val="006E5D40"/>
    <w:rsid w:val="006F018F"/>
    <w:rsid w:val="006F0705"/>
    <w:rsid w:val="006F0BB6"/>
    <w:rsid w:val="006F1011"/>
    <w:rsid w:val="006F1CE4"/>
    <w:rsid w:val="006F23F4"/>
    <w:rsid w:val="006F32C4"/>
    <w:rsid w:val="006F4244"/>
    <w:rsid w:val="006F5067"/>
    <w:rsid w:val="006F50D5"/>
    <w:rsid w:val="006F5F9E"/>
    <w:rsid w:val="006F795E"/>
    <w:rsid w:val="006F7FC5"/>
    <w:rsid w:val="0070040A"/>
    <w:rsid w:val="00700772"/>
    <w:rsid w:val="00700A9A"/>
    <w:rsid w:val="00700C9B"/>
    <w:rsid w:val="00700EEE"/>
    <w:rsid w:val="00701389"/>
    <w:rsid w:val="00701517"/>
    <w:rsid w:val="007019CB"/>
    <w:rsid w:val="00701E41"/>
    <w:rsid w:val="00701F3A"/>
    <w:rsid w:val="0070259C"/>
    <w:rsid w:val="00703795"/>
    <w:rsid w:val="00704D0B"/>
    <w:rsid w:val="00704F27"/>
    <w:rsid w:val="0070668D"/>
    <w:rsid w:val="0070687A"/>
    <w:rsid w:val="007074C3"/>
    <w:rsid w:val="007101BC"/>
    <w:rsid w:val="00710781"/>
    <w:rsid w:val="00710A27"/>
    <w:rsid w:val="00711732"/>
    <w:rsid w:val="00711A1A"/>
    <w:rsid w:val="007122D1"/>
    <w:rsid w:val="00712669"/>
    <w:rsid w:val="007138DE"/>
    <w:rsid w:val="00713CC9"/>
    <w:rsid w:val="00714A0A"/>
    <w:rsid w:val="00715101"/>
    <w:rsid w:val="00715A16"/>
    <w:rsid w:val="00715DA2"/>
    <w:rsid w:val="00716B44"/>
    <w:rsid w:val="00717E79"/>
    <w:rsid w:val="00720057"/>
    <w:rsid w:val="00720E82"/>
    <w:rsid w:val="00721409"/>
    <w:rsid w:val="00721594"/>
    <w:rsid w:val="007216EA"/>
    <w:rsid w:val="007217CD"/>
    <w:rsid w:val="00721BF3"/>
    <w:rsid w:val="007229AF"/>
    <w:rsid w:val="0072386A"/>
    <w:rsid w:val="007241C0"/>
    <w:rsid w:val="00724651"/>
    <w:rsid w:val="0072468B"/>
    <w:rsid w:val="007257A1"/>
    <w:rsid w:val="00725E1E"/>
    <w:rsid w:val="00726137"/>
    <w:rsid w:val="00727BD7"/>
    <w:rsid w:val="00727E9C"/>
    <w:rsid w:val="007306AF"/>
    <w:rsid w:val="007319D6"/>
    <w:rsid w:val="00731CD5"/>
    <w:rsid w:val="0073214A"/>
    <w:rsid w:val="007329F3"/>
    <w:rsid w:val="00732A04"/>
    <w:rsid w:val="00733C6A"/>
    <w:rsid w:val="00733F7F"/>
    <w:rsid w:val="007363C8"/>
    <w:rsid w:val="00740381"/>
    <w:rsid w:val="00740CB3"/>
    <w:rsid w:val="00740EBD"/>
    <w:rsid w:val="00741381"/>
    <w:rsid w:val="0074402B"/>
    <w:rsid w:val="00747DBA"/>
    <w:rsid w:val="00750A60"/>
    <w:rsid w:val="00750ED5"/>
    <w:rsid w:val="00751535"/>
    <w:rsid w:val="00752789"/>
    <w:rsid w:val="007535C2"/>
    <w:rsid w:val="007552E7"/>
    <w:rsid w:val="00755792"/>
    <w:rsid w:val="00755C39"/>
    <w:rsid w:val="0075626C"/>
    <w:rsid w:val="00756304"/>
    <w:rsid w:val="007569F8"/>
    <w:rsid w:val="007575B0"/>
    <w:rsid w:val="00760E66"/>
    <w:rsid w:val="0076180F"/>
    <w:rsid w:val="00762E71"/>
    <w:rsid w:val="00763062"/>
    <w:rsid w:val="007636A4"/>
    <w:rsid w:val="00763795"/>
    <w:rsid w:val="0076409C"/>
    <w:rsid w:val="00765448"/>
    <w:rsid w:val="007656B2"/>
    <w:rsid w:val="007661DD"/>
    <w:rsid w:val="0076670F"/>
    <w:rsid w:val="0077086A"/>
    <w:rsid w:val="00772A20"/>
    <w:rsid w:val="00773440"/>
    <w:rsid w:val="00775AA6"/>
    <w:rsid w:val="00776958"/>
    <w:rsid w:val="00776CC6"/>
    <w:rsid w:val="00777E04"/>
    <w:rsid w:val="00781C62"/>
    <w:rsid w:val="007828B5"/>
    <w:rsid w:val="0078311F"/>
    <w:rsid w:val="0078348D"/>
    <w:rsid w:val="00783784"/>
    <w:rsid w:val="00785335"/>
    <w:rsid w:val="00785599"/>
    <w:rsid w:val="00786520"/>
    <w:rsid w:val="00786AED"/>
    <w:rsid w:val="00786C49"/>
    <w:rsid w:val="00786C7F"/>
    <w:rsid w:val="00787674"/>
    <w:rsid w:val="00787C09"/>
    <w:rsid w:val="00787C86"/>
    <w:rsid w:val="00790BB8"/>
    <w:rsid w:val="00790DDF"/>
    <w:rsid w:val="00791080"/>
    <w:rsid w:val="0079205E"/>
    <w:rsid w:val="00793353"/>
    <w:rsid w:val="0079382A"/>
    <w:rsid w:val="00794864"/>
    <w:rsid w:val="0079498E"/>
    <w:rsid w:val="00794CD1"/>
    <w:rsid w:val="00794F5D"/>
    <w:rsid w:val="007956A4"/>
    <w:rsid w:val="00795FEA"/>
    <w:rsid w:val="007964F9"/>
    <w:rsid w:val="00797DD3"/>
    <w:rsid w:val="00797E9C"/>
    <w:rsid w:val="007A0613"/>
    <w:rsid w:val="007A4BE4"/>
    <w:rsid w:val="007A55EA"/>
    <w:rsid w:val="007A5923"/>
    <w:rsid w:val="007A5AD9"/>
    <w:rsid w:val="007A5DF2"/>
    <w:rsid w:val="007A6482"/>
    <w:rsid w:val="007A687D"/>
    <w:rsid w:val="007A766F"/>
    <w:rsid w:val="007A7B32"/>
    <w:rsid w:val="007A7E4D"/>
    <w:rsid w:val="007B0257"/>
    <w:rsid w:val="007B250B"/>
    <w:rsid w:val="007B2678"/>
    <w:rsid w:val="007B27DD"/>
    <w:rsid w:val="007B3C0C"/>
    <w:rsid w:val="007B4112"/>
    <w:rsid w:val="007B4E90"/>
    <w:rsid w:val="007B4F4A"/>
    <w:rsid w:val="007B5694"/>
    <w:rsid w:val="007B6085"/>
    <w:rsid w:val="007B65D8"/>
    <w:rsid w:val="007B6AEC"/>
    <w:rsid w:val="007B6BFC"/>
    <w:rsid w:val="007B7B90"/>
    <w:rsid w:val="007C04A0"/>
    <w:rsid w:val="007C1A16"/>
    <w:rsid w:val="007C2029"/>
    <w:rsid w:val="007C25E4"/>
    <w:rsid w:val="007C2A59"/>
    <w:rsid w:val="007C358C"/>
    <w:rsid w:val="007C3BBA"/>
    <w:rsid w:val="007C42E1"/>
    <w:rsid w:val="007C490C"/>
    <w:rsid w:val="007C4C3B"/>
    <w:rsid w:val="007C4C4C"/>
    <w:rsid w:val="007C59AD"/>
    <w:rsid w:val="007C6404"/>
    <w:rsid w:val="007C694A"/>
    <w:rsid w:val="007C7204"/>
    <w:rsid w:val="007C771C"/>
    <w:rsid w:val="007C7E74"/>
    <w:rsid w:val="007D04B8"/>
    <w:rsid w:val="007D113E"/>
    <w:rsid w:val="007D18DD"/>
    <w:rsid w:val="007D2081"/>
    <w:rsid w:val="007D26AB"/>
    <w:rsid w:val="007D31D2"/>
    <w:rsid w:val="007D396F"/>
    <w:rsid w:val="007D4306"/>
    <w:rsid w:val="007D49C0"/>
    <w:rsid w:val="007D5895"/>
    <w:rsid w:val="007D5DA6"/>
    <w:rsid w:val="007D6072"/>
    <w:rsid w:val="007D60A5"/>
    <w:rsid w:val="007D6DF8"/>
    <w:rsid w:val="007D7981"/>
    <w:rsid w:val="007E0BDB"/>
    <w:rsid w:val="007E0CE5"/>
    <w:rsid w:val="007E1F03"/>
    <w:rsid w:val="007E3BE7"/>
    <w:rsid w:val="007E6914"/>
    <w:rsid w:val="007E7920"/>
    <w:rsid w:val="007F00F2"/>
    <w:rsid w:val="007F0C73"/>
    <w:rsid w:val="007F199C"/>
    <w:rsid w:val="007F2C9F"/>
    <w:rsid w:val="007F4CE6"/>
    <w:rsid w:val="007F5158"/>
    <w:rsid w:val="007F5D3E"/>
    <w:rsid w:val="007F623B"/>
    <w:rsid w:val="007F7F5B"/>
    <w:rsid w:val="008004D7"/>
    <w:rsid w:val="00800771"/>
    <w:rsid w:val="00801623"/>
    <w:rsid w:val="008050E3"/>
    <w:rsid w:val="008058E0"/>
    <w:rsid w:val="00806851"/>
    <w:rsid w:val="0081090E"/>
    <w:rsid w:val="00810C11"/>
    <w:rsid w:val="0081192E"/>
    <w:rsid w:val="0081230F"/>
    <w:rsid w:val="00814E17"/>
    <w:rsid w:val="008164BE"/>
    <w:rsid w:val="008169D6"/>
    <w:rsid w:val="0082060A"/>
    <w:rsid w:val="00821614"/>
    <w:rsid w:val="008218CA"/>
    <w:rsid w:val="0082196F"/>
    <w:rsid w:val="00822366"/>
    <w:rsid w:val="00823677"/>
    <w:rsid w:val="00823959"/>
    <w:rsid w:val="00823FE1"/>
    <w:rsid w:val="00826D8E"/>
    <w:rsid w:val="008273E0"/>
    <w:rsid w:val="00827814"/>
    <w:rsid w:val="008307A9"/>
    <w:rsid w:val="00830E14"/>
    <w:rsid w:val="00831B65"/>
    <w:rsid w:val="0083210D"/>
    <w:rsid w:val="008322A8"/>
    <w:rsid w:val="008326DD"/>
    <w:rsid w:val="008332A9"/>
    <w:rsid w:val="00833A76"/>
    <w:rsid w:val="0083441B"/>
    <w:rsid w:val="008355A9"/>
    <w:rsid w:val="0083770C"/>
    <w:rsid w:val="00840AE9"/>
    <w:rsid w:val="00841476"/>
    <w:rsid w:val="008414C6"/>
    <w:rsid w:val="00841AC4"/>
    <w:rsid w:val="0084281A"/>
    <w:rsid w:val="00842CCC"/>
    <w:rsid w:val="00843C59"/>
    <w:rsid w:val="00845321"/>
    <w:rsid w:val="00845E5B"/>
    <w:rsid w:val="00847D74"/>
    <w:rsid w:val="008516AC"/>
    <w:rsid w:val="00854733"/>
    <w:rsid w:val="008550BF"/>
    <w:rsid w:val="00855905"/>
    <w:rsid w:val="00855A8D"/>
    <w:rsid w:val="00855D20"/>
    <w:rsid w:val="00856D08"/>
    <w:rsid w:val="00860EED"/>
    <w:rsid w:val="008614C1"/>
    <w:rsid w:val="00861AC0"/>
    <w:rsid w:val="0086264D"/>
    <w:rsid w:val="00862B26"/>
    <w:rsid w:val="0086304E"/>
    <w:rsid w:val="0086372C"/>
    <w:rsid w:val="008637E9"/>
    <w:rsid w:val="008654CD"/>
    <w:rsid w:val="00867042"/>
    <w:rsid w:val="0087223F"/>
    <w:rsid w:val="008724EE"/>
    <w:rsid w:val="00874CC9"/>
    <w:rsid w:val="008757E8"/>
    <w:rsid w:val="00875A6C"/>
    <w:rsid w:val="00876BF4"/>
    <w:rsid w:val="00876CAB"/>
    <w:rsid w:val="008776A5"/>
    <w:rsid w:val="00877E34"/>
    <w:rsid w:val="00880B38"/>
    <w:rsid w:val="00880F46"/>
    <w:rsid w:val="00881640"/>
    <w:rsid w:val="00881DA6"/>
    <w:rsid w:val="008822CF"/>
    <w:rsid w:val="00882539"/>
    <w:rsid w:val="00882F4F"/>
    <w:rsid w:val="008835AD"/>
    <w:rsid w:val="00883D06"/>
    <w:rsid w:val="00884C83"/>
    <w:rsid w:val="00884E35"/>
    <w:rsid w:val="00886BA9"/>
    <w:rsid w:val="00886F4A"/>
    <w:rsid w:val="00891EDB"/>
    <w:rsid w:val="00892967"/>
    <w:rsid w:val="00893161"/>
    <w:rsid w:val="00893BBB"/>
    <w:rsid w:val="00893F31"/>
    <w:rsid w:val="00894E5C"/>
    <w:rsid w:val="00896EC4"/>
    <w:rsid w:val="00897971"/>
    <w:rsid w:val="008A0A1F"/>
    <w:rsid w:val="008A0C7B"/>
    <w:rsid w:val="008A13C4"/>
    <w:rsid w:val="008A2966"/>
    <w:rsid w:val="008A3333"/>
    <w:rsid w:val="008A3BA0"/>
    <w:rsid w:val="008A5ACD"/>
    <w:rsid w:val="008A7EDC"/>
    <w:rsid w:val="008B034A"/>
    <w:rsid w:val="008B04C1"/>
    <w:rsid w:val="008B25B4"/>
    <w:rsid w:val="008B2D72"/>
    <w:rsid w:val="008B2E87"/>
    <w:rsid w:val="008B35FF"/>
    <w:rsid w:val="008B42A2"/>
    <w:rsid w:val="008B432B"/>
    <w:rsid w:val="008B5B7E"/>
    <w:rsid w:val="008B5ECD"/>
    <w:rsid w:val="008B6CEB"/>
    <w:rsid w:val="008B7537"/>
    <w:rsid w:val="008B7653"/>
    <w:rsid w:val="008C0024"/>
    <w:rsid w:val="008C0329"/>
    <w:rsid w:val="008C2223"/>
    <w:rsid w:val="008C2748"/>
    <w:rsid w:val="008C2A7D"/>
    <w:rsid w:val="008C3F66"/>
    <w:rsid w:val="008C54A5"/>
    <w:rsid w:val="008C5625"/>
    <w:rsid w:val="008D0D54"/>
    <w:rsid w:val="008D23FE"/>
    <w:rsid w:val="008D247C"/>
    <w:rsid w:val="008D26DB"/>
    <w:rsid w:val="008D4480"/>
    <w:rsid w:val="008D4A02"/>
    <w:rsid w:val="008D4F49"/>
    <w:rsid w:val="008D556C"/>
    <w:rsid w:val="008D5A0A"/>
    <w:rsid w:val="008D5FE4"/>
    <w:rsid w:val="008D6FDB"/>
    <w:rsid w:val="008D7794"/>
    <w:rsid w:val="008D7B5D"/>
    <w:rsid w:val="008E0146"/>
    <w:rsid w:val="008E0DDD"/>
    <w:rsid w:val="008E16FC"/>
    <w:rsid w:val="008E3C8B"/>
    <w:rsid w:val="008E4273"/>
    <w:rsid w:val="008E456B"/>
    <w:rsid w:val="008E64E2"/>
    <w:rsid w:val="008E6CDB"/>
    <w:rsid w:val="008E746A"/>
    <w:rsid w:val="008E770C"/>
    <w:rsid w:val="008E7AB9"/>
    <w:rsid w:val="008E7CF8"/>
    <w:rsid w:val="008F0533"/>
    <w:rsid w:val="008F0EBA"/>
    <w:rsid w:val="008F2695"/>
    <w:rsid w:val="008F2816"/>
    <w:rsid w:val="008F37E6"/>
    <w:rsid w:val="008F4431"/>
    <w:rsid w:val="008F4C51"/>
    <w:rsid w:val="008F6472"/>
    <w:rsid w:val="008F79A5"/>
    <w:rsid w:val="00900BC4"/>
    <w:rsid w:val="00901545"/>
    <w:rsid w:val="0090201D"/>
    <w:rsid w:val="00902FB3"/>
    <w:rsid w:val="009057C6"/>
    <w:rsid w:val="0091113A"/>
    <w:rsid w:val="009115C6"/>
    <w:rsid w:val="00913640"/>
    <w:rsid w:val="00914029"/>
    <w:rsid w:val="009151CF"/>
    <w:rsid w:val="00916D98"/>
    <w:rsid w:val="009178F8"/>
    <w:rsid w:val="00920912"/>
    <w:rsid w:val="00921DB4"/>
    <w:rsid w:val="00922922"/>
    <w:rsid w:val="00922A61"/>
    <w:rsid w:val="009230A0"/>
    <w:rsid w:val="00924F8D"/>
    <w:rsid w:val="00924FE9"/>
    <w:rsid w:val="009250F1"/>
    <w:rsid w:val="00925538"/>
    <w:rsid w:val="00926A8F"/>
    <w:rsid w:val="00926BBB"/>
    <w:rsid w:val="00931756"/>
    <w:rsid w:val="00931EC9"/>
    <w:rsid w:val="0093222D"/>
    <w:rsid w:val="009322AC"/>
    <w:rsid w:val="00932F0C"/>
    <w:rsid w:val="0093384C"/>
    <w:rsid w:val="00934490"/>
    <w:rsid w:val="0093634E"/>
    <w:rsid w:val="00940E60"/>
    <w:rsid w:val="00942479"/>
    <w:rsid w:val="0094251B"/>
    <w:rsid w:val="009425FC"/>
    <w:rsid w:val="0094369F"/>
    <w:rsid w:val="00944320"/>
    <w:rsid w:val="009446C8"/>
    <w:rsid w:val="00945694"/>
    <w:rsid w:val="00945904"/>
    <w:rsid w:val="00951168"/>
    <w:rsid w:val="00951423"/>
    <w:rsid w:val="009524C3"/>
    <w:rsid w:val="00952ED0"/>
    <w:rsid w:val="009538A9"/>
    <w:rsid w:val="00954EBC"/>
    <w:rsid w:val="00954F59"/>
    <w:rsid w:val="00955151"/>
    <w:rsid w:val="009557D3"/>
    <w:rsid w:val="009566EB"/>
    <w:rsid w:val="0095762E"/>
    <w:rsid w:val="00957B5F"/>
    <w:rsid w:val="00957DB3"/>
    <w:rsid w:val="00960780"/>
    <w:rsid w:val="0096111A"/>
    <w:rsid w:val="0096227F"/>
    <w:rsid w:val="009623DE"/>
    <w:rsid w:val="0096241C"/>
    <w:rsid w:val="00962C5E"/>
    <w:rsid w:val="00963048"/>
    <w:rsid w:val="0096331B"/>
    <w:rsid w:val="009641A0"/>
    <w:rsid w:val="0096508F"/>
    <w:rsid w:val="00966232"/>
    <w:rsid w:val="0096688F"/>
    <w:rsid w:val="00966919"/>
    <w:rsid w:val="00966A95"/>
    <w:rsid w:val="0096721D"/>
    <w:rsid w:val="00967868"/>
    <w:rsid w:val="009678AF"/>
    <w:rsid w:val="009723EA"/>
    <w:rsid w:val="00972CCE"/>
    <w:rsid w:val="00973C1B"/>
    <w:rsid w:val="00973D24"/>
    <w:rsid w:val="00974E49"/>
    <w:rsid w:val="009763CD"/>
    <w:rsid w:val="009800E0"/>
    <w:rsid w:val="00981FB7"/>
    <w:rsid w:val="00982D37"/>
    <w:rsid w:val="00983B41"/>
    <w:rsid w:val="00984063"/>
    <w:rsid w:val="00984FED"/>
    <w:rsid w:val="0098612A"/>
    <w:rsid w:val="00986776"/>
    <w:rsid w:val="0099095D"/>
    <w:rsid w:val="00990A34"/>
    <w:rsid w:val="00991BD9"/>
    <w:rsid w:val="0099202B"/>
    <w:rsid w:val="00993270"/>
    <w:rsid w:val="00993E30"/>
    <w:rsid w:val="009949B6"/>
    <w:rsid w:val="00995482"/>
    <w:rsid w:val="00995823"/>
    <w:rsid w:val="0099638C"/>
    <w:rsid w:val="009968B1"/>
    <w:rsid w:val="00996A4D"/>
    <w:rsid w:val="00997164"/>
    <w:rsid w:val="009979BB"/>
    <w:rsid w:val="00997CC8"/>
    <w:rsid w:val="009A00F4"/>
    <w:rsid w:val="009A0C43"/>
    <w:rsid w:val="009A278E"/>
    <w:rsid w:val="009A283E"/>
    <w:rsid w:val="009A3BEF"/>
    <w:rsid w:val="009A418D"/>
    <w:rsid w:val="009A448E"/>
    <w:rsid w:val="009A4739"/>
    <w:rsid w:val="009A4C07"/>
    <w:rsid w:val="009A539D"/>
    <w:rsid w:val="009A6C36"/>
    <w:rsid w:val="009A6CB9"/>
    <w:rsid w:val="009A6EB5"/>
    <w:rsid w:val="009A6F34"/>
    <w:rsid w:val="009B1A7F"/>
    <w:rsid w:val="009B1E9A"/>
    <w:rsid w:val="009B1F10"/>
    <w:rsid w:val="009B28BB"/>
    <w:rsid w:val="009B2ABB"/>
    <w:rsid w:val="009B37E0"/>
    <w:rsid w:val="009B41B3"/>
    <w:rsid w:val="009B4DA4"/>
    <w:rsid w:val="009B56E8"/>
    <w:rsid w:val="009B62B7"/>
    <w:rsid w:val="009B7510"/>
    <w:rsid w:val="009B798E"/>
    <w:rsid w:val="009B7C9B"/>
    <w:rsid w:val="009C0F73"/>
    <w:rsid w:val="009C1037"/>
    <w:rsid w:val="009C1042"/>
    <w:rsid w:val="009C36E3"/>
    <w:rsid w:val="009C3CC8"/>
    <w:rsid w:val="009C4A98"/>
    <w:rsid w:val="009C4D48"/>
    <w:rsid w:val="009C5456"/>
    <w:rsid w:val="009C66E0"/>
    <w:rsid w:val="009C6956"/>
    <w:rsid w:val="009C6C00"/>
    <w:rsid w:val="009C6CD6"/>
    <w:rsid w:val="009D0B38"/>
    <w:rsid w:val="009D1C90"/>
    <w:rsid w:val="009D1EB5"/>
    <w:rsid w:val="009D3707"/>
    <w:rsid w:val="009D3765"/>
    <w:rsid w:val="009D3774"/>
    <w:rsid w:val="009D3C73"/>
    <w:rsid w:val="009D6B2C"/>
    <w:rsid w:val="009D6C7F"/>
    <w:rsid w:val="009D7D22"/>
    <w:rsid w:val="009E04A9"/>
    <w:rsid w:val="009E08F1"/>
    <w:rsid w:val="009E1416"/>
    <w:rsid w:val="009E356D"/>
    <w:rsid w:val="009E4D88"/>
    <w:rsid w:val="009E4F83"/>
    <w:rsid w:val="009E5DB3"/>
    <w:rsid w:val="009E5E89"/>
    <w:rsid w:val="009E5F33"/>
    <w:rsid w:val="009E609C"/>
    <w:rsid w:val="009E7E84"/>
    <w:rsid w:val="009F009A"/>
    <w:rsid w:val="009F1646"/>
    <w:rsid w:val="009F182B"/>
    <w:rsid w:val="009F214D"/>
    <w:rsid w:val="009F21A1"/>
    <w:rsid w:val="009F2B34"/>
    <w:rsid w:val="009F2D47"/>
    <w:rsid w:val="009F2E5C"/>
    <w:rsid w:val="009F49DD"/>
    <w:rsid w:val="009F4BD0"/>
    <w:rsid w:val="009F4EF3"/>
    <w:rsid w:val="009F58B6"/>
    <w:rsid w:val="009F683B"/>
    <w:rsid w:val="009F743D"/>
    <w:rsid w:val="00A016AD"/>
    <w:rsid w:val="00A0198C"/>
    <w:rsid w:val="00A01A36"/>
    <w:rsid w:val="00A02240"/>
    <w:rsid w:val="00A0350F"/>
    <w:rsid w:val="00A03575"/>
    <w:rsid w:val="00A037B7"/>
    <w:rsid w:val="00A0391D"/>
    <w:rsid w:val="00A03C50"/>
    <w:rsid w:val="00A04B68"/>
    <w:rsid w:val="00A04D77"/>
    <w:rsid w:val="00A062B2"/>
    <w:rsid w:val="00A062C9"/>
    <w:rsid w:val="00A068ED"/>
    <w:rsid w:val="00A10427"/>
    <w:rsid w:val="00A10A4E"/>
    <w:rsid w:val="00A12DED"/>
    <w:rsid w:val="00A12E97"/>
    <w:rsid w:val="00A14475"/>
    <w:rsid w:val="00A1452F"/>
    <w:rsid w:val="00A154E9"/>
    <w:rsid w:val="00A15846"/>
    <w:rsid w:val="00A164FF"/>
    <w:rsid w:val="00A172C4"/>
    <w:rsid w:val="00A175A4"/>
    <w:rsid w:val="00A21D68"/>
    <w:rsid w:val="00A21E52"/>
    <w:rsid w:val="00A22274"/>
    <w:rsid w:val="00A227C6"/>
    <w:rsid w:val="00A22CEF"/>
    <w:rsid w:val="00A23B63"/>
    <w:rsid w:val="00A23DB1"/>
    <w:rsid w:val="00A253D4"/>
    <w:rsid w:val="00A256D8"/>
    <w:rsid w:val="00A259C9"/>
    <w:rsid w:val="00A25F8C"/>
    <w:rsid w:val="00A2710A"/>
    <w:rsid w:val="00A304D0"/>
    <w:rsid w:val="00A31BA9"/>
    <w:rsid w:val="00A32924"/>
    <w:rsid w:val="00A3292D"/>
    <w:rsid w:val="00A34EB5"/>
    <w:rsid w:val="00A34FE7"/>
    <w:rsid w:val="00A3722D"/>
    <w:rsid w:val="00A37CAE"/>
    <w:rsid w:val="00A41C14"/>
    <w:rsid w:val="00A42149"/>
    <w:rsid w:val="00A425CD"/>
    <w:rsid w:val="00A428E2"/>
    <w:rsid w:val="00A429B1"/>
    <w:rsid w:val="00A42B1B"/>
    <w:rsid w:val="00A42D1B"/>
    <w:rsid w:val="00A4435F"/>
    <w:rsid w:val="00A44602"/>
    <w:rsid w:val="00A44DD0"/>
    <w:rsid w:val="00A455BB"/>
    <w:rsid w:val="00A45967"/>
    <w:rsid w:val="00A45C9F"/>
    <w:rsid w:val="00A46DD2"/>
    <w:rsid w:val="00A501EA"/>
    <w:rsid w:val="00A5036B"/>
    <w:rsid w:val="00A50418"/>
    <w:rsid w:val="00A505F2"/>
    <w:rsid w:val="00A50603"/>
    <w:rsid w:val="00A5083B"/>
    <w:rsid w:val="00A50DBC"/>
    <w:rsid w:val="00A50F97"/>
    <w:rsid w:val="00A51551"/>
    <w:rsid w:val="00A53636"/>
    <w:rsid w:val="00A53952"/>
    <w:rsid w:val="00A53E19"/>
    <w:rsid w:val="00A544B1"/>
    <w:rsid w:val="00A546CC"/>
    <w:rsid w:val="00A55965"/>
    <w:rsid w:val="00A55CD8"/>
    <w:rsid w:val="00A55E49"/>
    <w:rsid w:val="00A56B3E"/>
    <w:rsid w:val="00A56B44"/>
    <w:rsid w:val="00A57132"/>
    <w:rsid w:val="00A62B37"/>
    <w:rsid w:val="00A63334"/>
    <w:rsid w:val="00A64BB3"/>
    <w:rsid w:val="00A652CD"/>
    <w:rsid w:val="00A654E6"/>
    <w:rsid w:val="00A65C5F"/>
    <w:rsid w:val="00A65E2D"/>
    <w:rsid w:val="00A67038"/>
    <w:rsid w:val="00A674F8"/>
    <w:rsid w:val="00A70AC4"/>
    <w:rsid w:val="00A71ED1"/>
    <w:rsid w:val="00A72342"/>
    <w:rsid w:val="00A7234F"/>
    <w:rsid w:val="00A723F4"/>
    <w:rsid w:val="00A7282C"/>
    <w:rsid w:val="00A73654"/>
    <w:rsid w:val="00A73FC5"/>
    <w:rsid w:val="00A7491C"/>
    <w:rsid w:val="00A74A15"/>
    <w:rsid w:val="00A74B05"/>
    <w:rsid w:val="00A76E81"/>
    <w:rsid w:val="00A7757E"/>
    <w:rsid w:val="00A7785A"/>
    <w:rsid w:val="00A80098"/>
    <w:rsid w:val="00A8037C"/>
    <w:rsid w:val="00A803CD"/>
    <w:rsid w:val="00A80ED7"/>
    <w:rsid w:val="00A818DB"/>
    <w:rsid w:val="00A81E68"/>
    <w:rsid w:val="00A838F7"/>
    <w:rsid w:val="00A83ECD"/>
    <w:rsid w:val="00A85814"/>
    <w:rsid w:val="00A85CDE"/>
    <w:rsid w:val="00A87E12"/>
    <w:rsid w:val="00A90A32"/>
    <w:rsid w:val="00A918E2"/>
    <w:rsid w:val="00A91FBE"/>
    <w:rsid w:val="00A92047"/>
    <w:rsid w:val="00A92073"/>
    <w:rsid w:val="00A92468"/>
    <w:rsid w:val="00A92BC8"/>
    <w:rsid w:val="00A9334B"/>
    <w:rsid w:val="00A94A67"/>
    <w:rsid w:val="00A94CA8"/>
    <w:rsid w:val="00A95336"/>
    <w:rsid w:val="00A95F8F"/>
    <w:rsid w:val="00A97142"/>
    <w:rsid w:val="00AA3543"/>
    <w:rsid w:val="00AA4070"/>
    <w:rsid w:val="00AA4557"/>
    <w:rsid w:val="00AA4BBF"/>
    <w:rsid w:val="00AA56A9"/>
    <w:rsid w:val="00AA60FC"/>
    <w:rsid w:val="00AA66D9"/>
    <w:rsid w:val="00AA67D3"/>
    <w:rsid w:val="00AA6A60"/>
    <w:rsid w:val="00AA6DDC"/>
    <w:rsid w:val="00AA7D0E"/>
    <w:rsid w:val="00AB017A"/>
    <w:rsid w:val="00AB0F63"/>
    <w:rsid w:val="00AB1637"/>
    <w:rsid w:val="00AB2685"/>
    <w:rsid w:val="00AB3A1D"/>
    <w:rsid w:val="00AB4080"/>
    <w:rsid w:val="00AB5446"/>
    <w:rsid w:val="00AB6582"/>
    <w:rsid w:val="00AB6A02"/>
    <w:rsid w:val="00AC0009"/>
    <w:rsid w:val="00AC0727"/>
    <w:rsid w:val="00AC2543"/>
    <w:rsid w:val="00AC277F"/>
    <w:rsid w:val="00AC3063"/>
    <w:rsid w:val="00AC316C"/>
    <w:rsid w:val="00AC3337"/>
    <w:rsid w:val="00AC344D"/>
    <w:rsid w:val="00AC35B6"/>
    <w:rsid w:val="00AC3892"/>
    <w:rsid w:val="00AC3E41"/>
    <w:rsid w:val="00AC3EBC"/>
    <w:rsid w:val="00AC497F"/>
    <w:rsid w:val="00AC5D9D"/>
    <w:rsid w:val="00AC6AD9"/>
    <w:rsid w:val="00AC6F5A"/>
    <w:rsid w:val="00AC70CE"/>
    <w:rsid w:val="00AC7B31"/>
    <w:rsid w:val="00AD05CC"/>
    <w:rsid w:val="00AD0DE9"/>
    <w:rsid w:val="00AD13B2"/>
    <w:rsid w:val="00AD1AB1"/>
    <w:rsid w:val="00AD2DF4"/>
    <w:rsid w:val="00AD30A8"/>
    <w:rsid w:val="00AD31E9"/>
    <w:rsid w:val="00AD358B"/>
    <w:rsid w:val="00AD560C"/>
    <w:rsid w:val="00AD624A"/>
    <w:rsid w:val="00AE022E"/>
    <w:rsid w:val="00AE05F8"/>
    <w:rsid w:val="00AE1100"/>
    <w:rsid w:val="00AE20B0"/>
    <w:rsid w:val="00AE2DC9"/>
    <w:rsid w:val="00AE35A2"/>
    <w:rsid w:val="00AE4A5C"/>
    <w:rsid w:val="00AE4BFA"/>
    <w:rsid w:val="00AE5819"/>
    <w:rsid w:val="00AE6C90"/>
    <w:rsid w:val="00AE7EB0"/>
    <w:rsid w:val="00AF0610"/>
    <w:rsid w:val="00AF09A6"/>
    <w:rsid w:val="00AF3667"/>
    <w:rsid w:val="00AF38D8"/>
    <w:rsid w:val="00AF3CED"/>
    <w:rsid w:val="00AF41CA"/>
    <w:rsid w:val="00AF4D84"/>
    <w:rsid w:val="00AF5038"/>
    <w:rsid w:val="00AF5356"/>
    <w:rsid w:val="00AF7084"/>
    <w:rsid w:val="00AF728F"/>
    <w:rsid w:val="00AF73BD"/>
    <w:rsid w:val="00AF76F0"/>
    <w:rsid w:val="00AF7834"/>
    <w:rsid w:val="00B00098"/>
    <w:rsid w:val="00B001BA"/>
    <w:rsid w:val="00B01C70"/>
    <w:rsid w:val="00B02552"/>
    <w:rsid w:val="00B04D21"/>
    <w:rsid w:val="00B05B24"/>
    <w:rsid w:val="00B06C23"/>
    <w:rsid w:val="00B06D8B"/>
    <w:rsid w:val="00B07C13"/>
    <w:rsid w:val="00B11858"/>
    <w:rsid w:val="00B123D0"/>
    <w:rsid w:val="00B12C49"/>
    <w:rsid w:val="00B13BDE"/>
    <w:rsid w:val="00B13F4E"/>
    <w:rsid w:val="00B145F9"/>
    <w:rsid w:val="00B15521"/>
    <w:rsid w:val="00B15B07"/>
    <w:rsid w:val="00B161F9"/>
    <w:rsid w:val="00B165B8"/>
    <w:rsid w:val="00B16A4C"/>
    <w:rsid w:val="00B16CE9"/>
    <w:rsid w:val="00B16F58"/>
    <w:rsid w:val="00B17249"/>
    <w:rsid w:val="00B2024C"/>
    <w:rsid w:val="00B20347"/>
    <w:rsid w:val="00B2331F"/>
    <w:rsid w:val="00B244D0"/>
    <w:rsid w:val="00B24D50"/>
    <w:rsid w:val="00B2594C"/>
    <w:rsid w:val="00B26399"/>
    <w:rsid w:val="00B3098F"/>
    <w:rsid w:val="00B31F5B"/>
    <w:rsid w:val="00B32564"/>
    <w:rsid w:val="00B32F1F"/>
    <w:rsid w:val="00B3367D"/>
    <w:rsid w:val="00B341CC"/>
    <w:rsid w:val="00B34787"/>
    <w:rsid w:val="00B357B3"/>
    <w:rsid w:val="00B3617D"/>
    <w:rsid w:val="00B36DA9"/>
    <w:rsid w:val="00B37A52"/>
    <w:rsid w:val="00B40001"/>
    <w:rsid w:val="00B401D8"/>
    <w:rsid w:val="00B40477"/>
    <w:rsid w:val="00B42835"/>
    <w:rsid w:val="00B4355F"/>
    <w:rsid w:val="00B4443C"/>
    <w:rsid w:val="00B44B1F"/>
    <w:rsid w:val="00B45D41"/>
    <w:rsid w:val="00B45FFE"/>
    <w:rsid w:val="00B51D33"/>
    <w:rsid w:val="00B51D4E"/>
    <w:rsid w:val="00B52556"/>
    <w:rsid w:val="00B52990"/>
    <w:rsid w:val="00B52A36"/>
    <w:rsid w:val="00B532FE"/>
    <w:rsid w:val="00B53AD6"/>
    <w:rsid w:val="00B53C22"/>
    <w:rsid w:val="00B55156"/>
    <w:rsid w:val="00B55818"/>
    <w:rsid w:val="00B55A01"/>
    <w:rsid w:val="00B56004"/>
    <w:rsid w:val="00B56C60"/>
    <w:rsid w:val="00B609FF"/>
    <w:rsid w:val="00B60CFD"/>
    <w:rsid w:val="00B61F6A"/>
    <w:rsid w:val="00B623FA"/>
    <w:rsid w:val="00B629CD"/>
    <w:rsid w:val="00B63A79"/>
    <w:rsid w:val="00B63C41"/>
    <w:rsid w:val="00B650B4"/>
    <w:rsid w:val="00B66758"/>
    <w:rsid w:val="00B677BD"/>
    <w:rsid w:val="00B701F7"/>
    <w:rsid w:val="00B70E94"/>
    <w:rsid w:val="00B712F0"/>
    <w:rsid w:val="00B725F9"/>
    <w:rsid w:val="00B73744"/>
    <w:rsid w:val="00B7430F"/>
    <w:rsid w:val="00B74E82"/>
    <w:rsid w:val="00B75FCF"/>
    <w:rsid w:val="00B76AA8"/>
    <w:rsid w:val="00B77BE5"/>
    <w:rsid w:val="00B800C0"/>
    <w:rsid w:val="00B80285"/>
    <w:rsid w:val="00B810A5"/>
    <w:rsid w:val="00B81123"/>
    <w:rsid w:val="00B81862"/>
    <w:rsid w:val="00B82105"/>
    <w:rsid w:val="00B829AF"/>
    <w:rsid w:val="00B82E5B"/>
    <w:rsid w:val="00B83BC4"/>
    <w:rsid w:val="00B83DCB"/>
    <w:rsid w:val="00B84566"/>
    <w:rsid w:val="00B85307"/>
    <w:rsid w:val="00B85A9D"/>
    <w:rsid w:val="00B868F5"/>
    <w:rsid w:val="00B87B0A"/>
    <w:rsid w:val="00B900BC"/>
    <w:rsid w:val="00B905A7"/>
    <w:rsid w:val="00B90B29"/>
    <w:rsid w:val="00B914AC"/>
    <w:rsid w:val="00B914D3"/>
    <w:rsid w:val="00B91652"/>
    <w:rsid w:val="00B92043"/>
    <w:rsid w:val="00B926FE"/>
    <w:rsid w:val="00B92C31"/>
    <w:rsid w:val="00B9397B"/>
    <w:rsid w:val="00B93BB9"/>
    <w:rsid w:val="00B94D3D"/>
    <w:rsid w:val="00B95A2D"/>
    <w:rsid w:val="00B95F9D"/>
    <w:rsid w:val="00B96023"/>
    <w:rsid w:val="00B96392"/>
    <w:rsid w:val="00B96B56"/>
    <w:rsid w:val="00B96F9A"/>
    <w:rsid w:val="00B97D6D"/>
    <w:rsid w:val="00BA0377"/>
    <w:rsid w:val="00BA14E9"/>
    <w:rsid w:val="00BA15DB"/>
    <w:rsid w:val="00BA1671"/>
    <w:rsid w:val="00BA178F"/>
    <w:rsid w:val="00BA19D8"/>
    <w:rsid w:val="00BA3085"/>
    <w:rsid w:val="00BA44D0"/>
    <w:rsid w:val="00BA4574"/>
    <w:rsid w:val="00BA4F57"/>
    <w:rsid w:val="00BA5D5E"/>
    <w:rsid w:val="00BA67E8"/>
    <w:rsid w:val="00BA7B19"/>
    <w:rsid w:val="00BB060A"/>
    <w:rsid w:val="00BB0A22"/>
    <w:rsid w:val="00BB22F5"/>
    <w:rsid w:val="00BB2E91"/>
    <w:rsid w:val="00BB3B15"/>
    <w:rsid w:val="00BB43F7"/>
    <w:rsid w:val="00BB5CAA"/>
    <w:rsid w:val="00BB6655"/>
    <w:rsid w:val="00BB69B4"/>
    <w:rsid w:val="00BB69F5"/>
    <w:rsid w:val="00BB6BB8"/>
    <w:rsid w:val="00BB7026"/>
    <w:rsid w:val="00BB7C27"/>
    <w:rsid w:val="00BB7C2A"/>
    <w:rsid w:val="00BC22D2"/>
    <w:rsid w:val="00BC2A30"/>
    <w:rsid w:val="00BC2BFF"/>
    <w:rsid w:val="00BC31D7"/>
    <w:rsid w:val="00BC3C55"/>
    <w:rsid w:val="00BC3D2F"/>
    <w:rsid w:val="00BC3F75"/>
    <w:rsid w:val="00BC4873"/>
    <w:rsid w:val="00BC5267"/>
    <w:rsid w:val="00BC5329"/>
    <w:rsid w:val="00BC61FB"/>
    <w:rsid w:val="00BC66F6"/>
    <w:rsid w:val="00BC7EE9"/>
    <w:rsid w:val="00BD1BE7"/>
    <w:rsid w:val="00BD2C8E"/>
    <w:rsid w:val="00BD3547"/>
    <w:rsid w:val="00BD3714"/>
    <w:rsid w:val="00BD69AA"/>
    <w:rsid w:val="00BD6A9F"/>
    <w:rsid w:val="00BD6AC1"/>
    <w:rsid w:val="00BD6D14"/>
    <w:rsid w:val="00BD7569"/>
    <w:rsid w:val="00BE0390"/>
    <w:rsid w:val="00BE3844"/>
    <w:rsid w:val="00BE5C40"/>
    <w:rsid w:val="00BE75E5"/>
    <w:rsid w:val="00BE7F06"/>
    <w:rsid w:val="00BF248D"/>
    <w:rsid w:val="00BF2D74"/>
    <w:rsid w:val="00BF44C5"/>
    <w:rsid w:val="00BF5A68"/>
    <w:rsid w:val="00BF5CF6"/>
    <w:rsid w:val="00BF6493"/>
    <w:rsid w:val="00BF69C9"/>
    <w:rsid w:val="00BF6E66"/>
    <w:rsid w:val="00C00D3E"/>
    <w:rsid w:val="00C01758"/>
    <w:rsid w:val="00C02683"/>
    <w:rsid w:val="00C026E6"/>
    <w:rsid w:val="00C03C64"/>
    <w:rsid w:val="00C04338"/>
    <w:rsid w:val="00C044E6"/>
    <w:rsid w:val="00C04895"/>
    <w:rsid w:val="00C050A8"/>
    <w:rsid w:val="00C05368"/>
    <w:rsid w:val="00C05991"/>
    <w:rsid w:val="00C05CAE"/>
    <w:rsid w:val="00C05DBF"/>
    <w:rsid w:val="00C06338"/>
    <w:rsid w:val="00C06BE4"/>
    <w:rsid w:val="00C10969"/>
    <w:rsid w:val="00C10E04"/>
    <w:rsid w:val="00C11B67"/>
    <w:rsid w:val="00C123F9"/>
    <w:rsid w:val="00C1299D"/>
    <w:rsid w:val="00C1330C"/>
    <w:rsid w:val="00C141C2"/>
    <w:rsid w:val="00C14631"/>
    <w:rsid w:val="00C14E79"/>
    <w:rsid w:val="00C17F2E"/>
    <w:rsid w:val="00C209AC"/>
    <w:rsid w:val="00C20D13"/>
    <w:rsid w:val="00C2119D"/>
    <w:rsid w:val="00C228B0"/>
    <w:rsid w:val="00C236F3"/>
    <w:rsid w:val="00C251B1"/>
    <w:rsid w:val="00C257D4"/>
    <w:rsid w:val="00C25862"/>
    <w:rsid w:val="00C26549"/>
    <w:rsid w:val="00C26D0C"/>
    <w:rsid w:val="00C316E8"/>
    <w:rsid w:val="00C3184D"/>
    <w:rsid w:val="00C31ADD"/>
    <w:rsid w:val="00C3215F"/>
    <w:rsid w:val="00C32D60"/>
    <w:rsid w:val="00C33604"/>
    <w:rsid w:val="00C34B55"/>
    <w:rsid w:val="00C35143"/>
    <w:rsid w:val="00C358D5"/>
    <w:rsid w:val="00C35F0E"/>
    <w:rsid w:val="00C375FB"/>
    <w:rsid w:val="00C37E0C"/>
    <w:rsid w:val="00C408CB"/>
    <w:rsid w:val="00C408F2"/>
    <w:rsid w:val="00C41C68"/>
    <w:rsid w:val="00C4200B"/>
    <w:rsid w:val="00C4272E"/>
    <w:rsid w:val="00C42A6C"/>
    <w:rsid w:val="00C4389E"/>
    <w:rsid w:val="00C446D2"/>
    <w:rsid w:val="00C446ED"/>
    <w:rsid w:val="00C46BEF"/>
    <w:rsid w:val="00C472B1"/>
    <w:rsid w:val="00C47359"/>
    <w:rsid w:val="00C47378"/>
    <w:rsid w:val="00C5089E"/>
    <w:rsid w:val="00C51207"/>
    <w:rsid w:val="00C516D5"/>
    <w:rsid w:val="00C52C22"/>
    <w:rsid w:val="00C52CF1"/>
    <w:rsid w:val="00C530E0"/>
    <w:rsid w:val="00C55245"/>
    <w:rsid w:val="00C552B8"/>
    <w:rsid w:val="00C558A3"/>
    <w:rsid w:val="00C558A5"/>
    <w:rsid w:val="00C55E43"/>
    <w:rsid w:val="00C56219"/>
    <w:rsid w:val="00C5621C"/>
    <w:rsid w:val="00C56B60"/>
    <w:rsid w:val="00C56F3C"/>
    <w:rsid w:val="00C57493"/>
    <w:rsid w:val="00C61BB8"/>
    <w:rsid w:val="00C61CEE"/>
    <w:rsid w:val="00C61CF5"/>
    <w:rsid w:val="00C6336E"/>
    <w:rsid w:val="00C634EA"/>
    <w:rsid w:val="00C6506E"/>
    <w:rsid w:val="00C65136"/>
    <w:rsid w:val="00C6543B"/>
    <w:rsid w:val="00C65DC8"/>
    <w:rsid w:val="00C672A5"/>
    <w:rsid w:val="00C676F5"/>
    <w:rsid w:val="00C679DF"/>
    <w:rsid w:val="00C67D57"/>
    <w:rsid w:val="00C67E33"/>
    <w:rsid w:val="00C70318"/>
    <w:rsid w:val="00C713C8"/>
    <w:rsid w:val="00C73C8E"/>
    <w:rsid w:val="00C73D1C"/>
    <w:rsid w:val="00C73E82"/>
    <w:rsid w:val="00C75E46"/>
    <w:rsid w:val="00C76AF5"/>
    <w:rsid w:val="00C809E6"/>
    <w:rsid w:val="00C8229A"/>
    <w:rsid w:val="00C823BD"/>
    <w:rsid w:val="00C82F53"/>
    <w:rsid w:val="00C83506"/>
    <w:rsid w:val="00C83B9D"/>
    <w:rsid w:val="00C83C20"/>
    <w:rsid w:val="00C83E71"/>
    <w:rsid w:val="00C84225"/>
    <w:rsid w:val="00C85174"/>
    <w:rsid w:val="00C85C22"/>
    <w:rsid w:val="00C90E0D"/>
    <w:rsid w:val="00C915CF"/>
    <w:rsid w:val="00C91AC0"/>
    <w:rsid w:val="00C91DB4"/>
    <w:rsid w:val="00C9274A"/>
    <w:rsid w:val="00C92D26"/>
    <w:rsid w:val="00C93953"/>
    <w:rsid w:val="00C9402D"/>
    <w:rsid w:val="00C9502B"/>
    <w:rsid w:val="00C950E9"/>
    <w:rsid w:val="00C95C03"/>
    <w:rsid w:val="00C974D5"/>
    <w:rsid w:val="00C977D8"/>
    <w:rsid w:val="00C9797E"/>
    <w:rsid w:val="00CA022B"/>
    <w:rsid w:val="00CA1012"/>
    <w:rsid w:val="00CA15E7"/>
    <w:rsid w:val="00CA20B4"/>
    <w:rsid w:val="00CA2669"/>
    <w:rsid w:val="00CA4090"/>
    <w:rsid w:val="00CA4B53"/>
    <w:rsid w:val="00CA4D8C"/>
    <w:rsid w:val="00CA63ED"/>
    <w:rsid w:val="00CA6CE8"/>
    <w:rsid w:val="00CA7D52"/>
    <w:rsid w:val="00CA7EFC"/>
    <w:rsid w:val="00CB0631"/>
    <w:rsid w:val="00CB291D"/>
    <w:rsid w:val="00CB3064"/>
    <w:rsid w:val="00CB4289"/>
    <w:rsid w:val="00CB530C"/>
    <w:rsid w:val="00CB53C0"/>
    <w:rsid w:val="00CB570C"/>
    <w:rsid w:val="00CB5926"/>
    <w:rsid w:val="00CB6301"/>
    <w:rsid w:val="00CB7AAD"/>
    <w:rsid w:val="00CC06E8"/>
    <w:rsid w:val="00CC070A"/>
    <w:rsid w:val="00CC1EE5"/>
    <w:rsid w:val="00CC2769"/>
    <w:rsid w:val="00CC3EA3"/>
    <w:rsid w:val="00CC780F"/>
    <w:rsid w:val="00CD0CC1"/>
    <w:rsid w:val="00CD1E9E"/>
    <w:rsid w:val="00CD30B6"/>
    <w:rsid w:val="00CD4404"/>
    <w:rsid w:val="00CD520F"/>
    <w:rsid w:val="00CD5ABA"/>
    <w:rsid w:val="00CD600D"/>
    <w:rsid w:val="00CD6025"/>
    <w:rsid w:val="00CD6563"/>
    <w:rsid w:val="00CD6C67"/>
    <w:rsid w:val="00CD7B25"/>
    <w:rsid w:val="00CE03A2"/>
    <w:rsid w:val="00CE0CE2"/>
    <w:rsid w:val="00CE17FB"/>
    <w:rsid w:val="00CE2586"/>
    <w:rsid w:val="00CE2F65"/>
    <w:rsid w:val="00CE3C25"/>
    <w:rsid w:val="00CE4BF4"/>
    <w:rsid w:val="00CE5236"/>
    <w:rsid w:val="00CE657A"/>
    <w:rsid w:val="00CE70A0"/>
    <w:rsid w:val="00CF0140"/>
    <w:rsid w:val="00CF1AB1"/>
    <w:rsid w:val="00CF2F7F"/>
    <w:rsid w:val="00CF322D"/>
    <w:rsid w:val="00CF3E7C"/>
    <w:rsid w:val="00CF3E99"/>
    <w:rsid w:val="00CF4036"/>
    <w:rsid w:val="00CF46BD"/>
    <w:rsid w:val="00CF4756"/>
    <w:rsid w:val="00CF48C3"/>
    <w:rsid w:val="00CF695F"/>
    <w:rsid w:val="00D0023B"/>
    <w:rsid w:val="00D00632"/>
    <w:rsid w:val="00D00FAE"/>
    <w:rsid w:val="00D01517"/>
    <w:rsid w:val="00D01B44"/>
    <w:rsid w:val="00D02322"/>
    <w:rsid w:val="00D02408"/>
    <w:rsid w:val="00D02739"/>
    <w:rsid w:val="00D02D28"/>
    <w:rsid w:val="00D03E9F"/>
    <w:rsid w:val="00D0421C"/>
    <w:rsid w:val="00D043CC"/>
    <w:rsid w:val="00D044BF"/>
    <w:rsid w:val="00D04DC2"/>
    <w:rsid w:val="00D079B6"/>
    <w:rsid w:val="00D10879"/>
    <w:rsid w:val="00D10FFF"/>
    <w:rsid w:val="00D117DF"/>
    <w:rsid w:val="00D11CC7"/>
    <w:rsid w:val="00D1344F"/>
    <w:rsid w:val="00D14BF6"/>
    <w:rsid w:val="00D1766E"/>
    <w:rsid w:val="00D17D94"/>
    <w:rsid w:val="00D21F2D"/>
    <w:rsid w:val="00D22486"/>
    <w:rsid w:val="00D2260B"/>
    <w:rsid w:val="00D23135"/>
    <w:rsid w:val="00D23867"/>
    <w:rsid w:val="00D2582F"/>
    <w:rsid w:val="00D2673D"/>
    <w:rsid w:val="00D27DA0"/>
    <w:rsid w:val="00D27DB9"/>
    <w:rsid w:val="00D319A6"/>
    <w:rsid w:val="00D326A2"/>
    <w:rsid w:val="00D32929"/>
    <w:rsid w:val="00D352EF"/>
    <w:rsid w:val="00D3582C"/>
    <w:rsid w:val="00D35B95"/>
    <w:rsid w:val="00D36083"/>
    <w:rsid w:val="00D36F45"/>
    <w:rsid w:val="00D37420"/>
    <w:rsid w:val="00D41A8F"/>
    <w:rsid w:val="00D41FE8"/>
    <w:rsid w:val="00D42136"/>
    <w:rsid w:val="00D4236F"/>
    <w:rsid w:val="00D426AC"/>
    <w:rsid w:val="00D429D1"/>
    <w:rsid w:val="00D42DDA"/>
    <w:rsid w:val="00D42EB6"/>
    <w:rsid w:val="00D4629E"/>
    <w:rsid w:val="00D46A84"/>
    <w:rsid w:val="00D477B5"/>
    <w:rsid w:val="00D477FD"/>
    <w:rsid w:val="00D51E57"/>
    <w:rsid w:val="00D52415"/>
    <w:rsid w:val="00D52A9B"/>
    <w:rsid w:val="00D530D9"/>
    <w:rsid w:val="00D53AEF"/>
    <w:rsid w:val="00D55213"/>
    <w:rsid w:val="00D55888"/>
    <w:rsid w:val="00D56368"/>
    <w:rsid w:val="00D56E8D"/>
    <w:rsid w:val="00D57C20"/>
    <w:rsid w:val="00D57C8B"/>
    <w:rsid w:val="00D60032"/>
    <w:rsid w:val="00D60586"/>
    <w:rsid w:val="00D60651"/>
    <w:rsid w:val="00D606D9"/>
    <w:rsid w:val="00D60E3F"/>
    <w:rsid w:val="00D61FCB"/>
    <w:rsid w:val="00D622C8"/>
    <w:rsid w:val="00D6307B"/>
    <w:rsid w:val="00D64471"/>
    <w:rsid w:val="00D64E20"/>
    <w:rsid w:val="00D6503B"/>
    <w:rsid w:val="00D65ED0"/>
    <w:rsid w:val="00D67519"/>
    <w:rsid w:val="00D67C3B"/>
    <w:rsid w:val="00D701F3"/>
    <w:rsid w:val="00D71765"/>
    <w:rsid w:val="00D72049"/>
    <w:rsid w:val="00D724EC"/>
    <w:rsid w:val="00D7328A"/>
    <w:rsid w:val="00D749D0"/>
    <w:rsid w:val="00D74B56"/>
    <w:rsid w:val="00D74FD1"/>
    <w:rsid w:val="00D7520D"/>
    <w:rsid w:val="00D75664"/>
    <w:rsid w:val="00D76865"/>
    <w:rsid w:val="00D76C7C"/>
    <w:rsid w:val="00D80E36"/>
    <w:rsid w:val="00D80EAC"/>
    <w:rsid w:val="00D8335A"/>
    <w:rsid w:val="00D84F54"/>
    <w:rsid w:val="00D8584B"/>
    <w:rsid w:val="00D85BE1"/>
    <w:rsid w:val="00D86FAB"/>
    <w:rsid w:val="00D92681"/>
    <w:rsid w:val="00D94028"/>
    <w:rsid w:val="00D940CE"/>
    <w:rsid w:val="00D94608"/>
    <w:rsid w:val="00D94F8D"/>
    <w:rsid w:val="00D950E2"/>
    <w:rsid w:val="00D95AEA"/>
    <w:rsid w:val="00D969BB"/>
    <w:rsid w:val="00D96AB2"/>
    <w:rsid w:val="00D96B11"/>
    <w:rsid w:val="00D97772"/>
    <w:rsid w:val="00DA1D93"/>
    <w:rsid w:val="00DA1FC2"/>
    <w:rsid w:val="00DA2FEC"/>
    <w:rsid w:val="00DA3CEF"/>
    <w:rsid w:val="00DA3E92"/>
    <w:rsid w:val="00DA5DE8"/>
    <w:rsid w:val="00DA758A"/>
    <w:rsid w:val="00DB0F86"/>
    <w:rsid w:val="00DB1A40"/>
    <w:rsid w:val="00DB2E7C"/>
    <w:rsid w:val="00DB39A7"/>
    <w:rsid w:val="00DB420F"/>
    <w:rsid w:val="00DB5F11"/>
    <w:rsid w:val="00DB6561"/>
    <w:rsid w:val="00DB7248"/>
    <w:rsid w:val="00DB75A8"/>
    <w:rsid w:val="00DB776D"/>
    <w:rsid w:val="00DB7A70"/>
    <w:rsid w:val="00DB7F43"/>
    <w:rsid w:val="00DC06B7"/>
    <w:rsid w:val="00DC08F2"/>
    <w:rsid w:val="00DC0C9A"/>
    <w:rsid w:val="00DC1E5D"/>
    <w:rsid w:val="00DC289C"/>
    <w:rsid w:val="00DC2A44"/>
    <w:rsid w:val="00DC2D91"/>
    <w:rsid w:val="00DC31D2"/>
    <w:rsid w:val="00DC3C28"/>
    <w:rsid w:val="00DC4042"/>
    <w:rsid w:val="00DC4A3D"/>
    <w:rsid w:val="00DC4CB3"/>
    <w:rsid w:val="00DC537F"/>
    <w:rsid w:val="00DC5A0E"/>
    <w:rsid w:val="00DC6533"/>
    <w:rsid w:val="00DC6DB3"/>
    <w:rsid w:val="00DC72CC"/>
    <w:rsid w:val="00DC7360"/>
    <w:rsid w:val="00DC7C3C"/>
    <w:rsid w:val="00DD0284"/>
    <w:rsid w:val="00DD04A1"/>
    <w:rsid w:val="00DD18E0"/>
    <w:rsid w:val="00DD1F69"/>
    <w:rsid w:val="00DD3508"/>
    <w:rsid w:val="00DD382E"/>
    <w:rsid w:val="00DD3A26"/>
    <w:rsid w:val="00DD4845"/>
    <w:rsid w:val="00DD6364"/>
    <w:rsid w:val="00DD6EBA"/>
    <w:rsid w:val="00DD776D"/>
    <w:rsid w:val="00DD779C"/>
    <w:rsid w:val="00DD7998"/>
    <w:rsid w:val="00DD7AE2"/>
    <w:rsid w:val="00DE00A1"/>
    <w:rsid w:val="00DE01AC"/>
    <w:rsid w:val="00DE1417"/>
    <w:rsid w:val="00DE1A3A"/>
    <w:rsid w:val="00DE1F9D"/>
    <w:rsid w:val="00DE23E2"/>
    <w:rsid w:val="00DE3322"/>
    <w:rsid w:val="00DE3527"/>
    <w:rsid w:val="00DE3771"/>
    <w:rsid w:val="00DE40A1"/>
    <w:rsid w:val="00DE4142"/>
    <w:rsid w:val="00DE49C9"/>
    <w:rsid w:val="00DE4DF8"/>
    <w:rsid w:val="00DE5102"/>
    <w:rsid w:val="00DE60BF"/>
    <w:rsid w:val="00DE7A13"/>
    <w:rsid w:val="00DF06ED"/>
    <w:rsid w:val="00DF0785"/>
    <w:rsid w:val="00DF0B9A"/>
    <w:rsid w:val="00DF0C51"/>
    <w:rsid w:val="00DF274B"/>
    <w:rsid w:val="00DF2C1C"/>
    <w:rsid w:val="00DF45BB"/>
    <w:rsid w:val="00DF4AE6"/>
    <w:rsid w:val="00DF515A"/>
    <w:rsid w:val="00DF67F8"/>
    <w:rsid w:val="00DF6D57"/>
    <w:rsid w:val="00DF73D7"/>
    <w:rsid w:val="00E00780"/>
    <w:rsid w:val="00E00E7B"/>
    <w:rsid w:val="00E0208E"/>
    <w:rsid w:val="00E02B69"/>
    <w:rsid w:val="00E04092"/>
    <w:rsid w:val="00E06F9F"/>
    <w:rsid w:val="00E10B4C"/>
    <w:rsid w:val="00E11450"/>
    <w:rsid w:val="00E12E03"/>
    <w:rsid w:val="00E1309D"/>
    <w:rsid w:val="00E151B7"/>
    <w:rsid w:val="00E15833"/>
    <w:rsid w:val="00E1645B"/>
    <w:rsid w:val="00E16B6F"/>
    <w:rsid w:val="00E20869"/>
    <w:rsid w:val="00E2089F"/>
    <w:rsid w:val="00E21AF7"/>
    <w:rsid w:val="00E2238A"/>
    <w:rsid w:val="00E225F5"/>
    <w:rsid w:val="00E232F4"/>
    <w:rsid w:val="00E24EDF"/>
    <w:rsid w:val="00E25D86"/>
    <w:rsid w:val="00E268AE"/>
    <w:rsid w:val="00E26F1E"/>
    <w:rsid w:val="00E27038"/>
    <w:rsid w:val="00E270FF"/>
    <w:rsid w:val="00E27303"/>
    <w:rsid w:val="00E27A74"/>
    <w:rsid w:val="00E302C7"/>
    <w:rsid w:val="00E30403"/>
    <w:rsid w:val="00E30AD1"/>
    <w:rsid w:val="00E30AFD"/>
    <w:rsid w:val="00E31EBA"/>
    <w:rsid w:val="00E325A9"/>
    <w:rsid w:val="00E32B64"/>
    <w:rsid w:val="00E32E49"/>
    <w:rsid w:val="00E331B8"/>
    <w:rsid w:val="00E3328B"/>
    <w:rsid w:val="00E332BE"/>
    <w:rsid w:val="00E33F27"/>
    <w:rsid w:val="00E343FC"/>
    <w:rsid w:val="00E349AD"/>
    <w:rsid w:val="00E34E87"/>
    <w:rsid w:val="00E3532A"/>
    <w:rsid w:val="00E3589F"/>
    <w:rsid w:val="00E3673B"/>
    <w:rsid w:val="00E3675F"/>
    <w:rsid w:val="00E36BEA"/>
    <w:rsid w:val="00E37882"/>
    <w:rsid w:val="00E4045F"/>
    <w:rsid w:val="00E40CC0"/>
    <w:rsid w:val="00E41108"/>
    <w:rsid w:val="00E41DCF"/>
    <w:rsid w:val="00E433CB"/>
    <w:rsid w:val="00E4517C"/>
    <w:rsid w:val="00E4621E"/>
    <w:rsid w:val="00E46875"/>
    <w:rsid w:val="00E46AC8"/>
    <w:rsid w:val="00E46D85"/>
    <w:rsid w:val="00E475F3"/>
    <w:rsid w:val="00E4785B"/>
    <w:rsid w:val="00E501D6"/>
    <w:rsid w:val="00E50E1C"/>
    <w:rsid w:val="00E50EF6"/>
    <w:rsid w:val="00E5111F"/>
    <w:rsid w:val="00E52CF1"/>
    <w:rsid w:val="00E53873"/>
    <w:rsid w:val="00E53D32"/>
    <w:rsid w:val="00E5417D"/>
    <w:rsid w:val="00E551E0"/>
    <w:rsid w:val="00E5569B"/>
    <w:rsid w:val="00E56792"/>
    <w:rsid w:val="00E57E49"/>
    <w:rsid w:val="00E600B5"/>
    <w:rsid w:val="00E6487A"/>
    <w:rsid w:val="00E65981"/>
    <w:rsid w:val="00E65EE4"/>
    <w:rsid w:val="00E67DBC"/>
    <w:rsid w:val="00E67E2E"/>
    <w:rsid w:val="00E708D4"/>
    <w:rsid w:val="00E71E3E"/>
    <w:rsid w:val="00E7222E"/>
    <w:rsid w:val="00E727D9"/>
    <w:rsid w:val="00E736EE"/>
    <w:rsid w:val="00E737E1"/>
    <w:rsid w:val="00E738DC"/>
    <w:rsid w:val="00E74BAB"/>
    <w:rsid w:val="00E75DD7"/>
    <w:rsid w:val="00E765D5"/>
    <w:rsid w:val="00E76BF6"/>
    <w:rsid w:val="00E77D69"/>
    <w:rsid w:val="00E804AB"/>
    <w:rsid w:val="00E806AC"/>
    <w:rsid w:val="00E811EC"/>
    <w:rsid w:val="00E8200B"/>
    <w:rsid w:val="00E8290A"/>
    <w:rsid w:val="00E829C1"/>
    <w:rsid w:val="00E83389"/>
    <w:rsid w:val="00E833AE"/>
    <w:rsid w:val="00E834A8"/>
    <w:rsid w:val="00E84D49"/>
    <w:rsid w:val="00E84DF3"/>
    <w:rsid w:val="00E8590C"/>
    <w:rsid w:val="00E86528"/>
    <w:rsid w:val="00E86A4C"/>
    <w:rsid w:val="00E86FCE"/>
    <w:rsid w:val="00E87EBD"/>
    <w:rsid w:val="00E92096"/>
    <w:rsid w:val="00E9268D"/>
    <w:rsid w:val="00E92FBF"/>
    <w:rsid w:val="00E933C5"/>
    <w:rsid w:val="00E943B3"/>
    <w:rsid w:val="00E94AE6"/>
    <w:rsid w:val="00E96272"/>
    <w:rsid w:val="00E96ACC"/>
    <w:rsid w:val="00E970BD"/>
    <w:rsid w:val="00E97F8B"/>
    <w:rsid w:val="00EA0109"/>
    <w:rsid w:val="00EA2586"/>
    <w:rsid w:val="00EA3979"/>
    <w:rsid w:val="00EA6586"/>
    <w:rsid w:val="00EA6F43"/>
    <w:rsid w:val="00EA74CC"/>
    <w:rsid w:val="00EA7696"/>
    <w:rsid w:val="00EA781F"/>
    <w:rsid w:val="00EB3328"/>
    <w:rsid w:val="00EB4861"/>
    <w:rsid w:val="00EB4B19"/>
    <w:rsid w:val="00EB5D04"/>
    <w:rsid w:val="00EB687C"/>
    <w:rsid w:val="00EB77FD"/>
    <w:rsid w:val="00EC0491"/>
    <w:rsid w:val="00EC089E"/>
    <w:rsid w:val="00EC13F0"/>
    <w:rsid w:val="00EC1743"/>
    <w:rsid w:val="00EC3C77"/>
    <w:rsid w:val="00EC5123"/>
    <w:rsid w:val="00EC52C5"/>
    <w:rsid w:val="00EC5AD7"/>
    <w:rsid w:val="00EC5CC1"/>
    <w:rsid w:val="00EC69B0"/>
    <w:rsid w:val="00EC6EBD"/>
    <w:rsid w:val="00ED0C7B"/>
    <w:rsid w:val="00ED1903"/>
    <w:rsid w:val="00ED22B8"/>
    <w:rsid w:val="00ED2722"/>
    <w:rsid w:val="00ED2795"/>
    <w:rsid w:val="00ED496B"/>
    <w:rsid w:val="00ED4DAD"/>
    <w:rsid w:val="00ED54D4"/>
    <w:rsid w:val="00ED6FBF"/>
    <w:rsid w:val="00EE11A7"/>
    <w:rsid w:val="00EE165D"/>
    <w:rsid w:val="00EE1664"/>
    <w:rsid w:val="00EE1E47"/>
    <w:rsid w:val="00EE2352"/>
    <w:rsid w:val="00EE252C"/>
    <w:rsid w:val="00EE364A"/>
    <w:rsid w:val="00EE3B9A"/>
    <w:rsid w:val="00EE45DD"/>
    <w:rsid w:val="00EE4659"/>
    <w:rsid w:val="00EE621C"/>
    <w:rsid w:val="00EE6306"/>
    <w:rsid w:val="00EE67D9"/>
    <w:rsid w:val="00EE711F"/>
    <w:rsid w:val="00EF0136"/>
    <w:rsid w:val="00EF0204"/>
    <w:rsid w:val="00EF0E5C"/>
    <w:rsid w:val="00EF139D"/>
    <w:rsid w:val="00EF2431"/>
    <w:rsid w:val="00EF277B"/>
    <w:rsid w:val="00EF350D"/>
    <w:rsid w:val="00EF357D"/>
    <w:rsid w:val="00EF3A6F"/>
    <w:rsid w:val="00EF4886"/>
    <w:rsid w:val="00EF4A30"/>
    <w:rsid w:val="00EF4B09"/>
    <w:rsid w:val="00EF616A"/>
    <w:rsid w:val="00EF62A6"/>
    <w:rsid w:val="00EF77A0"/>
    <w:rsid w:val="00EF77FE"/>
    <w:rsid w:val="00F0153C"/>
    <w:rsid w:val="00F01BB9"/>
    <w:rsid w:val="00F0211F"/>
    <w:rsid w:val="00F030EA"/>
    <w:rsid w:val="00F054B6"/>
    <w:rsid w:val="00F05F9E"/>
    <w:rsid w:val="00F125F1"/>
    <w:rsid w:val="00F1374A"/>
    <w:rsid w:val="00F1421E"/>
    <w:rsid w:val="00F14395"/>
    <w:rsid w:val="00F14865"/>
    <w:rsid w:val="00F14CE1"/>
    <w:rsid w:val="00F15845"/>
    <w:rsid w:val="00F15BAA"/>
    <w:rsid w:val="00F167F2"/>
    <w:rsid w:val="00F1763F"/>
    <w:rsid w:val="00F17A98"/>
    <w:rsid w:val="00F2170F"/>
    <w:rsid w:val="00F22B0C"/>
    <w:rsid w:val="00F22EB3"/>
    <w:rsid w:val="00F23FD7"/>
    <w:rsid w:val="00F2581C"/>
    <w:rsid w:val="00F25B6E"/>
    <w:rsid w:val="00F278B4"/>
    <w:rsid w:val="00F279FC"/>
    <w:rsid w:val="00F315A0"/>
    <w:rsid w:val="00F33005"/>
    <w:rsid w:val="00F33A27"/>
    <w:rsid w:val="00F341B1"/>
    <w:rsid w:val="00F34ED7"/>
    <w:rsid w:val="00F37AE1"/>
    <w:rsid w:val="00F40192"/>
    <w:rsid w:val="00F4180A"/>
    <w:rsid w:val="00F41A3D"/>
    <w:rsid w:val="00F41B7E"/>
    <w:rsid w:val="00F4321F"/>
    <w:rsid w:val="00F43278"/>
    <w:rsid w:val="00F43320"/>
    <w:rsid w:val="00F43BED"/>
    <w:rsid w:val="00F45513"/>
    <w:rsid w:val="00F46BE2"/>
    <w:rsid w:val="00F47F4F"/>
    <w:rsid w:val="00F50294"/>
    <w:rsid w:val="00F517EC"/>
    <w:rsid w:val="00F518F5"/>
    <w:rsid w:val="00F51BA3"/>
    <w:rsid w:val="00F51F6E"/>
    <w:rsid w:val="00F529CD"/>
    <w:rsid w:val="00F52BC0"/>
    <w:rsid w:val="00F53026"/>
    <w:rsid w:val="00F53930"/>
    <w:rsid w:val="00F53AE6"/>
    <w:rsid w:val="00F53FF4"/>
    <w:rsid w:val="00F54310"/>
    <w:rsid w:val="00F56823"/>
    <w:rsid w:val="00F56D3B"/>
    <w:rsid w:val="00F571C9"/>
    <w:rsid w:val="00F57472"/>
    <w:rsid w:val="00F6122C"/>
    <w:rsid w:val="00F6374A"/>
    <w:rsid w:val="00F65686"/>
    <w:rsid w:val="00F65FDA"/>
    <w:rsid w:val="00F66C0F"/>
    <w:rsid w:val="00F701C6"/>
    <w:rsid w:val="00F7389E"/>
    <w:rsid w:val="00F73BF4"/>
    <w:rsid w:val="00F75266"/>
    <w:rsid w:val="00F752C5"/>
    <w:rsid w:val="00F75F90"/>
    <w:rsid w:val="00F76D88"/>
    <w:rsid w:val="00F76E94"/>
    <w:rsid w:val="00F772CF"/>
    <w:rsid w:val="00F8061A"/>
    <w:rsid w:val="00F80E7D"/>
    <w:rsid w:val="00F817B6"/>
    <w:rsid w:val="00F81AB0"/>
    <w:rsid w:val="00F81C00"/>
    <w:rsid w:val="00F820E2"/>
    <w:rsid w:val="00F8391A"/>
    <w:rsid w:val="00F83C4B"/>
    <w:rsid w:val="00F84C30"/>
    <w:rsid w:val="00F85152"/>
    <w:rsid w:val="00F86216"/>
    <w:rsid w:val="00F86DF6"/>
    <w:rsid w:val="00F87CCF"/>
    <w:rsid w:val="00F914ED"/>
    <w:rsid w:val="00F91F55"/>
    <w:rsid w:val="00F923EC"/>
    <w:rsid w:val="00F9247E"/>
    <w:rsid w:val="00F92B86"/>
    <w:rsid w:val="00F933A6"/>
    <w:rsid w:val="00F9354D"/>
    <w:rsid w:val="00F93FC2"/>
    <w:rsid w:val="00F9400E"/>
    <w:rsid w:val="00F941E2"/>
    <w:rsid w:val="00F94650"/>
    <w:rsid w:val="00F954C6"/>
    <w:rsid w:val="00F966A5"/>
    <w:rsid w:val="00F967D1"/>
    <w:rsid w:val="00F9742E"/>
    <w:rsid w:val="00F974D4"/>
    <w:rsid w:val="00FA076F"/>
    <w:rsid w:val="00FA0A40"/>
    <w:rsid w:val="00FA0B56"/>
    <w:rsid w:val="00FA0C67"/>
    <w:rsid w:val="00FA0FC0"/>
    <w:rsid w:val="00FA1403"/>
    <w:rsid w:val="00FA18AD"/>
    <w:rsid w:val="00FA19DB"/>
    <w:rsid w:val="00FA2302"/>
    <w:rsid w:val="00FA303B"/>
    <w:rsid w:val="00FA31A0"/>
    <w:rsid w:val="00FA34CA"/>
    <w:rsid w:val="00FA4ADC"/>
    <w:rsid w:val="00FA5117"/>
    <w:rsid w:val="00FA583A"/>
    <w:rsid w:val="00FA61B3"/>
    <w:rsid w:val="00FA685B"/>
    <w:rsid w:val="00FA76FC"/>
    <w:rsid w:val="00FA79A2"/>
    <w:rsid w:val="00FA7A91"/>
    <w:rsid w:val="00FB0031"/>
    <w:rsid w:val="00FB1446"/>
    <w:rsid w:val="00FB1DA5"/>
    <w:rsid w:val="00FB2583"/>
    <w:rsid w:val="00FB3449"/>
    <w:rsid w:val="00FB61CC"/>
    <w:rsid w:val="00FB699D"/>
    <w:rsid w:val="00FC0DF3"/>
    <w:rsid w:val="00FC24C6"/>
    <w:rsid w:val="00FC3411"/>
    <w:rsid w:val="00FC3452"/>
    <w:rsid w:val="00FC353E"/>
    <w:rsid w:val="00FC38AD"/>
    <w:rsid w:val="00FC3C33"/>
    <w:rsid w:val="00FC438D"/>
    <w:rsid w:val="00FC448A"/>
    <w:rsid w:val="00FC45E9"/>
    <w:rsid w:val="00FC4C74"/>
    <w:rsid w:val="00FC4DAA"/>
    <w:rsid w:val="00FC4F4B"/>
    <w:rsid w:val="00FC5165"/>
    <w:rsid w:val="00FC5B74"/>
    <w:rsid w:val="00FC5EE1"/>
    <w:rsid w:val="00FC614A"/>
    <w:rsid w:val="00FC6EE5"/>
    <w:rsid w:val="00FC70AE"/>
    <w:rsid w:val="00FC70B8"/>
    <w:rsid w:val="00FC721E"/>
    <w:rsid w:val="00FD0D51"/>
    <w:rsid w:val="00FD0FD4"/>
    <w:rsid w:val="00FD118B"/>
    <w:rsid w:val="00FD13B1"/>
    <w:rsid w:val="00FD17A8"/>
    <w:rsid w:val="00FD1CC1"/>
    <w:rsid w:val="00FD22E0"/>
    <w:rsid w:val="00FD36AD"/>
    <w:rsid w:val="00FD3B9F"/>
    <w:rsid w:val="00FD4394"/>
    <w:rsid w:val="00FD44A0"/>
    <w:rsid w:val="00FD44C3"/>
    <w:rsid w:val="00FD6776"/>
    <w:rsid w:val="00FD7E24"/>
    <w:rsid w:val="00FE0114"/>
    <w:rsid w:val="00FE1537"/>
    <w:rsid w:val="00FE20AF"/>
    <w:rsid w:val="00FE23FE"/>
    <w:rsid w:val="00FE289E"/>
    <w:rsid w:val="00FE2DBF"/>
    <w:rsid w:val="00FE4517"/>
    <w:rsid w:val="00FE58E5"/>
    <w:rsid w:val="00FE5DD1"/>
    <w:rsid w:val="00FE629E"/>
    <w:rsid w:val="00FE64DD"/>
    <w:rsid w:val="00FE7B37"/>
    <w:rsid w:val="00FF0E80"/>
    <w:rsid w:val="00FF0EE4"/>
    <w:rsid w:val="00FF1197"/>
    <w:rsid w:val="00FF1F94"/>
    <w:rsid w:val="00FF2487"/>
    <w:rsid w:val="00FF3DBB"/>
    <w:rsid w:val="00FF444A"/>
    <w:rsid w:val="00FF5CD8"/>
    <w:rsid w:val="00FF63C7"/>
    <w:rsid w:val="00FF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94" w:line="209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EE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EE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00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82B29"/>
    <w:pPr>
      <w:tabs>
        <w:tab w:val="center" w:pos="4677"/>
        <w:tab w:val="right" w:pos="9355"/>
      </w:tabs>
      <w:spacing w:before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582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582B29"/>
    <w:pPr>
      <w:spacing w:before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582B2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82B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C5164-7306-4652-A4BA-88D0DD05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73</dc:creator>
  <cp:lastModifiedBy>мастер</cp:lastModifiedBy>
  <cp:revision>16</cp:revision>
  <dcterms:created xsi:type="dcterms:W3CDTF">2019-06-15T13:12:00Z</dcterms:created>
  <dcterms:modified xsi:type="dcterms:W3CDTF">2020-05-13T14:23:00Z</dcterms:modified>
</cp:coreProperties>
</file>